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93B80F" w14:textId="0A87D415" w:rsidR="00C86575" w:rsidRPr="00C86575" w:rsidRDefault="00C86575" w:rsidP="00C86575">
      <w:pPr>
        <w:keepNext/>
        <w:spacing w:before="20" w:after="20" w:line="240" w:lineRule="auto"/>
        <w:outlineLvl w:val="0"/>
        <w:rPr>
          <w:rFonts w:ascii="Arial" w:eastAsia="Times New Roman" w:hAnsi="Arial" w:cs="Arial"/>
          <w:b/>
          <w:bCs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bCs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057EC" wp14:editId="1459C71D">
                <wp:simplePos x="0" y="0"/>
                <wp:positionH relativeFrom="column">
                  <wp:posOffset>973455</wp:posOffset>
                </wp:positionH>
                <wp:positionV relativeFrom="paragraph">
                  <wp:posOffset>-28189</wp:posOffset>
                </wp:positionV>
                <wp:extent cx="8096250" cy="1403985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22E8" w14:textId="77777777" w:rsidR="00D61D54" w:rsidRPr="00C86575" w:rsidRDefault="00D61D54" w:rsidP="00C86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de-DE"/>
                              </w:rPr>
                            </w:pPr>
                            <w:r w:rsidRPr="00C86575">
                              <w:rPr>
                                <w:rFonts w:ascii="Arial" w:hAnsi="Arial" w:cs="Arial"/>
                                <w:b/>
                                <w:sz w:val="40"/>
                                <w:lang w:val="de-DE"/>
                              </w:rPr>
                              <w:t xml:space="preserve">An die Hochschule Emden/Leer </w:t>
                            </w:r>
                          </w:p>
                          <w:p w14:paraId="3E19FA72" w14:textId="77777777" w:rsidR="00D61D54" w:rsidRPr="00C86575" w:rsidRDefault="00D61D54" w:rsidP="00C86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de-DE"/>
                              </w:rPr>
                            </w:pPr>
                            <w:r w:rsidRPr="00C86575">
                              <w:rPr>
                                <w:rFonts w:ascii="Arial" w:hAnsi="Arial" w:cs="Arial"/>
                                <w:b/>
                                <w:sz w:val="36"/>
                                <w:lang w:val="de-DE"/>
                              </w:rPr>
                              <w:t xml:space="preserve">Immatrikulations- und Prüfungsamt </w:t>
                            </w:r>
                            <w:r w:rsidRPr="00C86575"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  <w:t>●</w:t>
                            </w:r>
                            <w:r w:rsidRPr="00C86575">
                              <w:rPr>
                                <w:rFonts w:ascii="Arial" w:hAnsi="Arial" w:cs="Arial"/>
                                <w:b/>
                                <w:sz w:val="36"/>
                                <w:lang w:val="de-DE"/>
                              </w:rPr>
                              <w:t xml:space="preserve"> Constantiaplatz 4 </w:t>
                            </w:r>
                            <w:r w:rsidRPr="00C86575"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  <w:t>●</w:t>
                            </w:r>
                            <w:r w:rsidRPr="00C86575">
                              <w:rPr>
                                <w:rFonts w:ascii="Arial" w:hAnsi="Arial" w:cs="Arial"/>
                                <w:b/>
                                <w:sz w:val="36"/>
                                <w:lang w:val="de-DE"/>
                              </w:rPr>
                              <w:t xml:space="preserve"> 26723 Em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057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6.65pt;margin-top:-2.2pt;width:63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" filled="f" stroked="f">
                <v:textbox style="mso-fit-shape-to-text:t">
                  <w:txbxContent>
                    <w:p w14:paraId="53FA22E8" w14:textId="77777777" w:rsidR="00D61D54" w:rsidRPr="00C86575" w:rsidRDefault="00D61D54" w:rsidP="00C865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de-DE"/>
                        </w:rPr>
                      </w:pPr>
                      <w:r w:rsidRPr="00C86575">
                        <w:rPr>
                          <w:rFonts w:ascii="Arial" w:hAnsi="Arial" w:cs="Arial"/>
                          <w:b/>
                          <w:sz w:val="40"/>
                          <w:lang w:val="de-DE"/>
                        </w:rPr>
                        <w:t xml:space="preserve">An die Hochschule Emden/Leer </w:t>
                      </w:r>
                    </w:p>
                    <w:p w14:paraId="3E19FA72" w14:textId="77777777" w:rsidR="00D61D54" w:rsidRPr="00C86575" w:rsidRDefault="00D61D54" w:rsidP="00C8657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de-DE"/>
                        </w:rPr>
                      </w:pPr>
                      <w:r w:rsidRPr="00C86575">
                        <w:rPr>
                          <w:rFonts w:ascii="Arial" w:hAnsi="Arial" w:cs="Arial"/>
                          <w:b/>
                          <w:sz w:val="36"/>
                          <w:lang w:val="de-DE"/>
                        </w:rPr>
                        <w:t xml:space="preserve">Immatrikulations- und Prüfungsamt </w:t>
                      </w:r>
                      <w:r w:rsidRPr="00C86575"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  <w:t>●</w:t>
                      </w:r>
                      <w:r w:rsidRPr="00C86575">
                        <w:rPr>
                          <w:rFonts w:ascii="Arial" w:hAnsi="Arial" w:cs="Arial"/>
                          <w:b/>
                          <w:sz w:val="36"/>
                          <w:lang w:val="de-DE"/>
                        </w:rPr>
                        <w:t xml:space="preserve"> Constantiaplatz 4 </w:t>
                      </w:r>
                      <w:r w:rsidRPr="00C86575"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  <w:t>●</w:t>
                      </w:r>
                      <w:r w:rsidRPr="00C86575">
                        <w:rPr>
                          <w:rFonts w:ascii="Arial" w:hAnsi="Arial" w:cs="Arial"/>
                          <w:b/>
                          <w:sz w:val="36"/>
                          <w:lang w:val="de-DE"/>
                        </w:rPr>
                        <w:t xml:space="preserve"> 26723 Emden</w:t>
                      </w:r>
                    </w:p>
                  </w:txbxContent>
                </v:textbox>
              </v:shape>
            </w:pict>
          </mc:Fallback>
        </mc:AlternateContent>
      </w:r>
    </w:p>
    <w:p w14:paraId="13090991" w14:textId="77777777" w:rsidR="00C86575" w:rsidRPr="00C86575" w:rsidRDefault="00C86575" w:rsidP="00C8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5CC0CBA7" w14:textId="77777777" w:rsidR="00C86575" w:rsidRPr="00C86575" w:rsidRDefault="00C86575" w:rsidP="00C86575">
      <w:pPr>
        <w:keepNext/>
        <w:spacing w:before="20" w:after="20" w:line="240" w:lineRule="auto"/>
        <w:ind w:left="705" w:hanging="705"/>
        <w:outlineLvl w:val="0"/>
        <w:rPr>
          <w:rFonts w:ascii="MS Gothic" w:eastAsia="MS Gothic" w:hAnsi="MS Gothic" w:cs="Arial"/>
          <w:b/>
          <w:bCs/>
          <w:sz w:val="40"/>
          <w:szCs w:val="24"/>
          <w:lang w:val="de-DE" w:eastAsia="de-DE"/>
        </w:rPr>
      </w:pPr>
    </w:p>
    <w:p w14:paraId="52A803C9" w14:textId="77777777" w:rsidR="00C86575" w:rsidRDefault="00C86575" w:rsidP="00C86575">
      <w:pPr>
        <w:keepNext/>
        <w:spacing w:before="20" w:after="20" w:line="240" w:lineRule="auto"/>
        <w:ind w:left="705" w:hanging="705"/>
        <w:outlineLvl w:val="0"/>
        <w:rPr>
          <w:rFonts w:ascii="Arial" w:eastAsia="Times New Roman" w:hAnsi="Arial" w:cs="Arial"/>
          <w:b/>
          <w:bCs/>
          <w:szCs w:val="24"/>
          <w:lang w:val="de-DE" w:eastAsia="de-DE"/>
        </w:rPr>
      </w:pPr>
    </w:p>
    <w:p w14:paraId="0FB957FD" w14:textId="77777777" w:rsidR="00C86575" w:rsidRDefault="00C86575" w:rsidP="00C86575">
      <w:pPr>
        <w:keepNext/>
        <w:spacing w:before="20" w:after="20" w:line="240" w:lineRule="auto"/>
        <w:ind w:left="705" w:hanging="705"/>
        <w:outlineLvl w:val="0"/>
        <w:rPr>
          <w:rFonts w:ascii="Arial" w:eastAsia="Times New Roman" w:hAnsi="Arial" w:cs="Arial"/>
          <w:b/>
          <w:bCs/>
          <w:szCs w:val="24"/>
          <w:lang w:val="de-DE" w:eastAsia="de-DE"/>
        </w:rPr>
      </w:pPr>
    </w:p>
    <w:p w14:paraId="6B51A68C" w14:textId="5318DB25" w:rsidR="00C86575" w:rsidRPr="00C86575" w:rsidRDefault="00C86575" w:rsidP="00C86575">
      <w:pPr>
        <w:keepNext/>
        <w:spacing w:before="20" w:after="20" w:line="240" w:lineRule="auto"/>
        <w:ind w:left="705" w:hanging="705"/>
        <w:outlineLvl w:val="0"/>
        <w:rPr>
          <w:rFonts w:ascii="Arial" w:eastAsia="Times New Roman" w:hAnsi="Arial" w:cs="Arial"/>
          <w:b/>
          <w:bCs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bCs/>
          <w:szCs w:val="24"/>
          <w:lang w:val="de-DE" w:eastAsia="de-DE"/>
        </w:rPr>
        <w:t xml:space="preserve">Antrag auf Anerkennung von </w:t>
      </w:r>
      <w:r w:rsidR="001E6C94">
        <w:rPr>
          <w:rFonts w:ascii="Arial" w:eastAsia="Times New Roman" w:hAnsi="Arial" w:cs="Arial"/>
          <w:b/>
          <w:bCs/>
          <w:szCs w:val="24"/>
          <w:lang w:val="de-DE" w:eastAsia="de-DE"/>
        </w:rPr>
        <w:t xml:space="preserve">(Berufs-) </w:t>
      </w:r>
      <w:r w:rsidR="0089174F">
        <w:rPr>
          <w:rFonts w:ascii="Arial" w:eastAsia="Times New Roman" w:hAnsi="Arial" w:cs="Arial"/>
          <w:b/>
          <w:bCs/>
          <w:szCs w:val="24"/>
          <w:lang w:val="de-DE" w:eastAsia="de-DE"/>
        </w:rPr>
        <w:t>F</w:t>
      </w:r>
      <w:r w:rsidRPr="00C86575">
        <w:rPr>
          <w:rFonts w:ascii="Arial" w:eastAsia="Times New Roman" w:hAnsi="Arial" w:cs="Arial"/>
          <w:b/>
          <w:bCs/>
          <w:szCs w:val="24"/>
          <w:lang w:val="de-DE" w:eastAsia="de-DE"/>
        </w:rPr>
        <w:t>achschulleistungen und außerhochschulisch erworbenen Kompetenzen</w:t>
      </w:r>
    </w:p>
    <w:p w14:paraId="366F43BE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6586A5AA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Name: 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1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______________________________________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t xml:space="preserve">                  </w:t>
      </w:r>
    </w:p>
    <w:p w14:paraId="798E5C32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6573EA84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Anschrift: 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2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____________________________________________________________________________________________</w:t>
      </w:r>
    </w:p>
    <w:p w14:paraId="2AF8A9A3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2090AA55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Matrikelnummer: 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3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</w:t>
      </w:r>
    </w:p>
    <w:p w14:paraId="68E349BB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72907661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2B1A5336" w14:textId="5F68085B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Ich beantrage folgende außerhochschulisch erworbene Kompetenzen, die ich an der </w:t>
      </w:r>
      <w:r w:rsidR="001E6C94" w:rsidRPr="001E6C94">
        <w:rPr>
          <w:rFonts w:ascii="Arial" w:eastAsia="Times New Roman" w:hAnsi="Arial" w:cs="Arial"/>
          <w:bCs/>
          <w:szCs w:val="24"/>
          <w:lang w:val="de-DE" w:eastAsia="de-DE"/>
        </w:rPr>
        <w:t>(Berufs-) Fachschule</w:t>
      </w: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/ in der Weiterbildungsstätte/ in der pädagogischen Einrichtung</w:t>
      </w:r>
    </w:p>
    <w:p w14:paraId="2BF70EB8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noProof/>
          <w:snapToGrid w:val="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653A" wp14:editId="0AA6728C">
                <wp:simplePos x="0" y="0"/>
                <wp:positionH relativeFrom="column">
                  <wp:posOffset>3778250</wp:posOffset>
                </wp:positionH>
                <wp:positionV relativeFrom="paragraph">
                  <wp:posOffset>54610</wp:posOffset>
                </wp:positionV>
                <wp:extent cx="438150" cy="27559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AAEE" w14:textId="77777777" w:rsidR="00D61D54" w:rsidRDefault="00D61D54" w:rsidP="00C86575">
                            <w:r>
                              <w:rPr>
                                <w:rFonts w:ascii="Arial" w:hAnsi="Arial" w:cs="Arial"/>
                                <w:snapToGrid w:val="0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653A" id="_x0000_s1027" type="#_x0000_t202" style="position:absolute;left:0;text-align:left;margin-left:297.5pt;margin-top:4.3pt;width:34.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" filled="f" stroked="f">
                <v:textbox>
                  <w:txbxContent>
                    <w:p w14:paraId="05A9AAEE" w14:textId="77777777" w:rsidR="00D61D54" w:rsidRDefault="00D61D54" w:rsidP="00C86575">
                      <w:r>
                        <w:rPr>
                          <w:rFonts w:ascii="Arial" w:hAnsi="Arial" w:cs="Arial"/>
                          <w:snapToGrid w:val="0"/>
                        </w:rPr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</w:p>
    <w:p w14:paraId="3FFC62FD" w14:textId="54ED280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ind w:right="50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4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</w:t>
      </w:r>
      <w:r w:rsidR="001E6C94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______________</w:t>
      </w:r>
      <w:r w:rsidR="001E6C94">
        <w:rPr>
          <w:rFonts w:ascii="Arial" w:eastAsia="Times New Roman" w:hAnsi="Arial" w:cs="Arial"/>
          <w:snapToGrid w:val="0"/>
          <w:szCs w:val="24"/>
          <w:lang w:val="de-DE" w:eastAsia="de-DE"/>
        </w:rPr>
        <w:tab/>
        <w:t xml:space="preserve"> 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5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________________________________________</w:t>
      </w:r>
    </w:p>
    <w:p w14:paraId="506E5BF3" w14:textId="32738300" w:rsidR="00C86575" w:rsidRPr="00C86575" w:rsidRDefault="00C86575" w:rsidP="001E6C94">
      <w:pPr>
        <w:widowControl w:val="0"/>
        <w:tabs>
          <w:tab w:val="left" w:pos="0"/>
        </w:tabs>
        <w:spacing w:after="0" w:line="240" w:lineRule="auto"/>
        <w:ind w:right="1325"/>
        <w:rPr>
          <w:rFonts w:ascii="Arial" w:eastAsia="Times New Roman" w:hAnsi="Arial" w:cs="Arial"/>
          <w:b/>
          <w:snapToGrid w:val="0"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napToGrid w:val="0"/>
          <w:sz w:val="16"/>
          <w:szCs w:val="24"/>
          <w:lang w:val="de-DE" w:eastAsia="de-DE"/>
        </w:rPr>
        <w:t>(Bezeichnung Schulform/ Weiterbildung/ pädagogische Einrichtung)</w:t>
      </w:r>
      <w:r w:rsidRPr="00C86575">
        <w:rPr>
          <w:rFonts w:ascii="Arial" w:eastAsia="Times New Roman" w:hAnsi="Arial" w:cs="Arial"/>
          <w:b/>
          <w:snapToGrid w:val="0"/>
          <w:sz w:val="16"/>
          <w:szCs w:val="24"/>
          <w:lang w:val="de-DE" w:eastAsia="de-DE"/>
        </w:rPr>
        <w:tab/>
      </w:r>
      <w:r w:rsidR="001E6C94">
        <w:rPr>
          <w:rFonts w:ascii="Arial" w:eastAsia="Times New Roman" w:hAnsi="Arial" w:cs="Arial"/>
          <w:b/>
          <w:snapToGrid w:val="0"/>
          <w:sz w:val="20"/>
          <w:szCs w:val="24"/>
          <w:lang w:val="de-DE" w:eastAsia="de-DE"/>
        </w:rPr>
        <w:t xml:space="preserve">   </w:t>
      </w:r>
      <w:r w:rsidR="001E6C94">
        <w:rPr>
          <w:rFonts w:ascii="Arial" w:eastAsia="Times New Roman" w:hAnsi="Arial" w:cs="Arial"/>
          <w:b/>
          <w:snapToGrid w:val="0"/>
          <w:sz w:val="20"/>
          <w:szCs w:val="24"/>
          <w:lang w:val="de-DE" w:eastAsia="de-DE"/>
        </w:rPr>
        <w:tab/>
      </w:r>
      <w:r w:rsidR="001E6C94">
        <w:rPr>
          <w:rFonts w:ascii="Arial" w:eastAsia="Times New Roman" w:hAnsi="Arial" w:cs="Arial"/>
          <w:b/>
          <w:snapToGrid w:val="0"/>
          <w:sz w:val="16"/>
          <w:szCs w:val="24"/>
          <w:lang w:val="de-DE" w:eastAsia="de-DE"/>
        </w:rPr>
        <w:t xml:space="preserve">(Name der (Berufs-) Fachschule/ Weiterbildungsstätte/ </w:t>
      </w:r>
      <w:r w:rsidRPr="00C86575">
        <w:rPr>
          <w:rFonts w:ascii="Arial" w:eastAsia="Times New Roman" w:hAnsi="Arial" w:cs="Arial"/>
          <w:b/>
          <w:snapToGrid w:val="0"/>
          <w:sz w:val="16"/>
          <w:szCs w:val="24"/>
          <w:lang w:val="de-DE" w:eastAsia="de-DE"/>
        </w:rPr>
        <w:t>pädagogischen Einrichtung)</w:t>
      </w:r>
    </w:p>
    <w:p w14:paraId="34CA6387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4"/>
          <w:lang w:val="de-DE" w:eastAsia="de-DE"/>
        </w:rPr>
      </w:pPr>
    </w:p>
    <w:p w14:paraId="5358FB3F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17AB8B7D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erbracht habe, als Leistungen für den Bachelorstudiengang </w:t>
      </w:r>
      <w:r w:rsidRPr="00C86575">
        <w:rPr>
          <w:rFonts w:ascii="Arial" w:eastAsia="Times New Roman" w:hAnsi="Arial" w:cs="Arial"/>
          <w:b/>
          <w:snapToGrid w:val="0"/>
          <w:szCs w:val="24"/>
          <w:lang w:val="de-DE" w:eastAsia="de-DE"/>
        </w:rPr>
        <w:t xml:space="preserve">Kindheitspädagogik </w:t>
      </w: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der Hochschule Emden/Leer anzuerkennen.</w:t>
      </w:r>
    </w:p>
    <w:p w14:paraId="2B12E798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0F4B7A01" w14:textId="107EFF49" w:rsidR="00C86575" w:rsidRPr="00C86575" w:rsidRDefault="004B25BA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sdt>
        <w:sdtPr>
          <w:rPr>
            <w:rFonts w:ascii="Times New Roman" w:eastAsia="Times New Roman" w:hAnsi="Times New Roman" w:cs="Times New Roman"/>
            <w:sz w:val="40"/>
            <w:szCs w:val="24"/>
            <w:lang w:val="de-DE" w:eastAsia="de-DE"/>
          </w:rPr>
          <w:alias w:val="bitte auswählen"/>
          <w:tag w:val="bitte auswählen"/>
          <w:id w:val="-21220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575" w:rsidRPr="00C86575">
            <w:rPr>
              <w:rFonts w:ascii="Segoe UI Symbol" w:eastAsia="Times New Roman" w:hAnsi="Segoe UI Symbol" w:cs="Segoe UI Symbol"/>
              <w:sz w:val="40"/>
              <w:szCs w:val="24"/>
              <w:lang w:val="de-DE" w:eastAsia="de-DE"/>
            </w:rPr>
            <w:t>☐</w:t>
          </w:r>
        </w:sdtContent>
      </w:sdt>
      <w:r w:rsidR="00C86575"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  Belege</w:t>
      </w:r>
      <w:r w:rsidR="001E6C94">
        <w:rPr>
          <w:rFonts w:ascii="Arial" w:eastAsia="Times New Roman" w:hAnsi="Arial" w:cs="Arial"/>
          <w:snapToGrid w:val="0"/>
          <w:szCs w:val="24"/>
          <w:lang w:val="de-DE" w:eastAsia="de-DE"/>
        </w:rPr>
        <w:t>/Nachweise</w:t>
      </w:r>
      <w:r w:rsidR="00C86575"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 sind beigefügt.</w:t>
      </w:r>
    </w:p>
    <w:p w14:paraId="5D942C4A" w14:textId="77777777" w:rsidR="00C86575" w:rsidRPr="00C86575" w:rsidRDefault="004B25BA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sdt>
        <w:sdtPr>
          <w:rPr>
            <w:rFonts w:ascii="Times New Roman" w:eastAsia="Times New Roman" w:hAnsi="Times New Roman" w:cs="Times New Roman"/>
            <w:sz w:val="40"/>
            <w:szCs w:val="24"/>
            <w:lang w:val="de-DE" w:eastAsia="de-DE"/>
          </w:rPr>
          <w:alias w:val="bitte auswählen"/>
          <w:tag w:val="bitte auswählen"/>
          <w:id w:val="56653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575" w:rsidRPr="00C86575">
            <w:rPr>
              <w:rFonts w:ascii="Segoe UI Symbol" w:eastAsia="Times New Roman" w:hAnsi="Segoe UI Symbol" w:cs="Segoe UI Symbol"/>
              <w:sz w:val="40"/>
              <w:szCs w:val="24"/>
              <w:lang w:val="de-DE" w:eastAsia="de-DE"/>
            </w:rPr>
            <w:t>☐</w:t>
          </w:r>
        </w:sdtContent>
      </w:sdt>
      <w:r w:rsidR="00C86575" w:rsidRPr="00C86575">
        <w:rPr>
          <w:rFonts w:ascii="Times New Roman" w:eastAsia="Times New Roman" w:hAnsi="Times New Roman" w:cs="Times New Roman"/>
          <w:sz w:val="40"/>
          <w:szCs w:val="24"/>
          <w:lang w:val="de-DE" w:eastAsia="de-DE"/>
        </w:rPr>
        <w:t xml:space="preserve"> </w:t>
      </w:r>
      <w:r w:rsidR="00C86575" w:rsidRPr="00C86575">
        <w:rPr>
          <w:rFonts w:ascii="Arial" w:eastAsia="Times New Roman" w:hAnsi="Arial" w:cs="Arial"/>
          <w:lang w:val="de-DE" w:eastAsia="de-DE"/>
        </w:rPr>
        <w:t>Gespräch mit Studiengangskoordination/ Studiengangsleitung hat bereits stattgefunden.</w:t>
      </w:r>
    </w:p>
    <w:p w14:paraId="1873E801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31982F07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 xml:space="preserve">Ort, Datum: 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begin">
          <w:ffData>
            <w:name w:val="Text8"/>
            <w:enabled/>
            <w:calcOnExit w:val="0"/>
            <w:helpText w:type="text" w:val="Bitte Datum ergänzen"/>
            <w:statusText w:type="text" w:val="Bitte Datum ergänzen"/>
            <w:textInput>
              <w:type w:val="date"/>
              <w:maxLength w:val="10"/>
              <w:format w:val="dd.MM.yyyy"/>
            </w:textInput>
          </w:ffData>
        </w:fldChar>
      </w:r>
      <w:bookmarkStart w:id="6" w:name="Text8"/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instrText xml:space="preserve"> FORMTEXT </w:instrTex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separate"/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noProof/>
          <w:snapToGrid w:val="0"/>
          <w:szCs w:val="24"/>
          <w:u w:val="single"/>
          <w:lang w:val="de-DE" w:eastAsia="de-DE"/>
        </w:rPr>
        <w:t> </w:t>
      </w:r>
      <w:r w:rsidRPr="00C86575">
        <w:rPr>
          <w:rFonts w:ascii="Arial" w:eastAsia="Times New Roman" w:hAnsi="Arial" w:cs="Arial"/>
          <w:snapToGrid w:val="0"/>
          <w:szCs w:val="24"/>
          <w:u w:val="single"/>
          <w:lang w:val="de-DE" w:eastAsia="de-DE"/>
        </w:rPr>
        <w:fldChar w:fldCharType="end"/>
      </w:r>
      <w:bookmarkEnd w:id="6"/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_________________________</w:t>
      </w:r>
    </w:p>
    <w:p w14:paraId="3650F004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5A14A670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p w14:paraId="6542007C" w14:textId="4669E148" w:rsid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Cs w:val="24"/>
          <w:lang w:val="de-DE" w:eastAsia="de-DE"/>
        </w:rPr>
        <w:t>Unterschrift:_____________________________________________</w:t>
      </w:r>
    </w:p>
    <w:p w14:paraId="66F44F9C" w14:textId="77777777" w:rsidR="0089174F" w:rsidRPr="00C86575" w:rsidRDefault="0089174F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Cs w:val="24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5D7D2C94" w14:textId="77777777" w:rsidTr="001D7AF3">
        <w:tc>
          <w:tcPr>
            <w:tcW w:w="15228" w:type="dxa"/>
            <w:gridSpan w:val="7"/>
            <w:vAlign w:val="center"/>
          </w:tcPr>
          <w:p w14:paraId="3019812B" w14:textId="5CCCAED2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lastRenderedPageBreak/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581D721A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2624216E" w14:textId="7B5F378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Vorherige </w:t>
            </w:r>
            <w:r w:rsid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(Berufs-) Fachschule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/Weiterbildung/</w:t>
            </w:r>
            <w:r w:rsidRPr="00C8657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pädagogischen Einrichtung: </w:t>
            </w:r>
            <w:bookmarkStart w:id="7" w:name="Hochschulname"/>
            <w:bookmarkEnd w:id="7"/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Hochschule1"/>
                  <w:enabled/>
                  <w:calcOnExit/>
                  <w:helpText w:type="text" w:val="vorherige Hochschule eingeben"/>
                  <w:statusText w:type="text" w:val="vorherige Hochschule eingeben"/>
                  <w:textInput/>
                </w:ffData>
              </w:fldChar>
            </w:r>
            <w:bookmarkStart w:id="8" w:name="Hochschule1"/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  <w:bookmarkEnd w:id="8"/>
          </w:p>
          <w:p w14:paraId="53232F8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i/>
                <w:color w:val="943634"/>
                <w:sz w:val="18"/>
                <w:szCs w:val="24"/>
                <w:lang w:val="de-DE" w:eastAsia="de-DE"/>
              </w:rPr>
              <w:t xml:space="preserve">                                                                                                                                        (bitte eintragen)</w:t>
            </w:r>
            <w:r w:rsidRPr="00C86575">
              <w:rPr>
                <w:rFonts w:ascii="Arial" w:eastAsia="Times New Roman" w:hAnsi="Arial" w:cs="Arial"/>
                <w:b/>
                <w:bCs/>
                <w:i/>
                <w:color w:val="943634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6840" w:type="dxa"/>
            <w:gridSpan w:val="4"/>
          </w:tcPr>
          <w:p w14:paraId="07E2711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1518165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7C709DC5" w14:textId="77777777" w:rsidTr="001D7AF3">
        <w:tc>
          <w:tcPr>
            <w:tcW w:w="6228" w:type="dxa"/>
            <w:vAlign w:val="center"/>
          </w:tcPr>
          <w:p w14:paraId="7CAF244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660F0FD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6AE0259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340EF45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3CBF6E9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Teilmodule</w:t>
            </w:r>
          </w:p>
        </w:tc>
        <w:tc>
          <w:tcPr>
            <w:tcW w:w="819" w:type="dxa"/>
            <w:vAlign w:val="center"/>
          </w:tcPr>
          <w:p w14:paraId="170356C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7625C12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2170B8D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07618435" w14:textId="77777777" w:rsidR="00C86575" w:rsidRPr="00C86575" w:rsidRDefault="00C86575" w:rsidP="00C86575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43199FA0" w14:textId="77777777" w:rsidR="00C86575" w:rsidRPr="00C86575" w:rsidRDefault="00C86575" w:rsidP="00C86575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0DB310B9" w14:textId="77777777" w:rsidTr="001D7AF3">
        <w:trPr>
          <w:cantSplit/>
          <w:trHeight w:val="530"/>
        </w:trPr>
        <w:tc>
          <w:tcPr>
            <w:tcW w:w="6228" w:type="dxa"/>
          </w:tcPr>
          <w:p w14:paraId="490D83B5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68294A4" w14:textId="77777777" w:rsidR="00C86575" w:rsidRPr="00C86575" w:rsidRDefault="00C86575" w:rsidP="00C86575">
            <w:pPr>
              <w:spacing w:before="20" w:after="20" w:line="240" w:lineRule="auto"/>
              <w:ind w:left="540" w:hanging="540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  <w:bookmarkEnd w:id="9"/>
          </w:p>
          <w:p w14:paraId="7A8D21E7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135AA25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1711B99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1440" w:type="dxa"/>
          </w:tcPr>
          <w:p w14:paraId="1E09D09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7993F88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Erziehungswissenschaftliche Grundlagen</w:t>
            </w:r>
          </w:p>
        </w:tc>
        <w:tc>
          <w:tcPr>
            <w:tcW w:w="819" w:type="dxa"/>
            <w:vAlign w:val="center"/>
          </w:tcPr>
          <w:p w14:paraId="3CB37FA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4D34431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H</w:t>
            </w:r>
          </w:p>
        </w:tc>
        <w:tc>
          <w:tcPr>
            <w:tcW w:w="540" w:type="dxa"/>
            <w:vAlign w:val="center"/>
          </w:tcPr>
          <w:p w14:paraId="68FEB00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</w:tr>
      <w:tr w:rsidR="00C86575" w:rsidRPr="00C86575" w14:paraId="74F92464" w14:textId="77777777" w:rsidTr="001D7AF3">
        <w:trPr>
          <w:cantSplit/>
          <w:trHeight w:val="530"/>
        </w:trPr>
        <w:tc>
          <w:tcPr>
            <w:tcW w:w="6228" w:type="dxa"/>
          </w:tcPr>
          <w:p w14:paraId="29955470" w14:textId="77777777" w:rsidR="00C86575" w:rsidRPr="00C86575" w:rsidRDefault="00C86575" w:rsidP="00C86575">
            <w:pPr>
              <w:spacing w:before="20" w:after="20" w:line="240" w:lineRule="auto"/>
              <w:ind w:left="540" w:hanging="540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60D50E40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6890849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0B3C734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291FF28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  <w:t>1.1 Bildung, Erziehung und Sozialisation in der Kindheit</w:t>
            </w:r>
          </w:p>
        </w:tc>
        <w:tc>
          <w:tcPr>
            <w:tcW w:w="819" w:type="dxa"/>
            <w:vAlign w:val="center"/>
          </w:tcPr>
          <w:p w14:paraId="49A8805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vAlign w:val="center"/>
          </w:tcPr>
          <w:p w14:paraId="6051164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vAlign w:val="center"/>
          </w:tcPr>
          <w:p w14:paraId="21D1496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0CCF97F7" w14:textId="77777777" w:rsidTr="001D7AF3">
        <w:trPr>
          <w:cantSplit/>
          <w:trHeight w:val="530"/>
        </w:trPr>
        <w:tc>
          <w:tcPr>
            <w:tcW w:w="6228" w:type="dxa"/>
          </w:tcPr>
          <w:p w14:paraId="14F610D5" w14:textId="77777777" w:rsidR="00C86575" w:rsidRPr="00C86575" w:rsidRDefault="00C86575" w:rsidP="00C86575">
            <w:pPr>
              <w:spacing w:before="20" w:after="20" w:line="240" w:lineRule="auto"/>
              <w:ind w:left="540" w:hanging="540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3EF082A3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2BD0771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777578F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70AE336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  <w:t>1.2 Theoretische und konzeptionelle Grundlagen der Kindheitspädagogik</w:t>
            </w:r>
          </w:p>
        </w:tc>
        <w:tc>
          <w:tcPr>
            <w:tcW w:w="819" w:type="dxa"/>
            <w:vAlign w:val="center"/>
          </w:tcPr>
          <w:p w14:paraId="65F705E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vAlign w:val="center"/>
          </w:tcPr>
          <w:p w14:paraId="50AA692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vAlign w:val="center"/>
          </w:tcPr>
          <w:p w14:paraId="348FD44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49A7FE06" w14:textId="77777777" w:rsidTr="001D7AF3">
        <w:trPr>
          <w:cantSplit/>
          <w:trHeight w:val="530"/>
        </w:trPr>
        <w:tc>
          <w:tcPr>
            <w:tcW w:w="6228" w:type="dxa"/>
          </w:tcPr>
          <w:p w14:paraId="13058EFD" w14:textId="77777777" w:rsidR="00C86575" w:rsidRPr="00C86575" w:rsidRDefault="00C86575" w:rsidP="00C86575">
            <w:pPr>
              <w:spacing w:before="20" w:after="20" w:line="240" w:lineRule="auto"/>
              <w:ind w:left="540" w:hanging="540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574B327C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7ADCB02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7F6005E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21CFD22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de-DE" w:eastAsia="de-DE"/>
              </w:rPr>
              <w:t>1.3 Kindheitspädagogische Organisationen und Handlungsfelder</w:t>
            </w:r>
          </w:p>
        </w:tc>
        <w:tc>
          <w:tcPr>
            <w:tcW w:w="819" w:type="dxa"/>
            <w:vAlign w:val="center"/>
          </w:tcPr>
          <w:p w14:paraId="3CBEDF0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vAlign w:val="center"/>
          </w:tcPr>
          <w:p w14:paraId="017F628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vAlign w:val="center"/>
          </w:tcPr>
          <w:p w14:paraId="0EF4352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4CC8FDE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</w:p>
    <w:p w14:paraId="55C0DD8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18C656A8" w14:textId="77777777" w:rsidTr="001D7AF3">
        <w:trPr>
          <w:cantSplit/>
          <w:trHeight w:val="1087"/>
        </w:trPr>
        <w:tc>
          <w:tcPr>
            <w:tcW w:w="6228" w:type="dxa"/>
          </w:tcPr>
          <w:p w14:paraId="63008699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63878A5" w14:textId="77777777" w:rsidR="00C86575" w:rsidRPr="00C86575" w:rsidRDefault="00C86575" w:rsidP="00C86575">
            <w:pPr>
              <w:spacing w:before="20" w:after="20" w:line="240" w:lineRule="auto"/>
              <w:ind w:left="540" w:hanging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</w:tcPr>
          <w:p w14:paraId="5F791C58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  <w:p w14:paraId="444143F8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16D95F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2C2ECCB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Soziologische und sozialpolitische Grundlagen</w:t>
            </w:r>
          </w:p>
        </w:tc>
        <w:tc>
          <w:tcPr>
            <w:tcW w:w="819" w:type="dxa"/>
            <w:vAlign w:val="center"/>
          </w:tcPr>
          <w:p w14:paraId="1A7136F8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0456867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K2,KA</w:t>
            </w:r>
          </w:p>
        </w:tc>
        <w:tc>
          <w:tcPr>
            <w:tcW w:w="540" w:type="dxa"/>
            <w:vAlign w:val="center"/>
          </w:tcPr>
          <w:p w14:paraId="06702EF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</w:tr>
      <w:tr w:rsidR="00C86575" w:rsidRPr="00C86575" w14:paraId="32C59A04" w14:textId="77777777" w:rsidTr="001D7AF3">
        <w:trPr>
          <w:cantSplit/>
          <w:trHeight w:val="6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2D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B66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89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FE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.1 Einführung in die Soziolog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063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3A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FA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069D9E42" w14:textId="77777777" w:rsidTr="001D7AF3">
        <w:trPr>
          <w:cantSplit/>
          <w:trHeight w:val="55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33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1394438B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ED3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86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F9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.2 Kindheit(en) und Familie im gesellschaftlichen Wande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E0F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83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7B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14229B3A" w14:textId="77777777" w:rsidTr="001D7AF3">
        <w:trPr>
          <w:cantSplit/>
          <w:trHeight w:val="55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4F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3CDF4B6D" w14:textId="77777777" w:rsidR="00C86575" w:rsidRPr="00C86575" w:rsidRDefault="00C86575" w:rsidP="00C86575">
            <w:pPr>
              <w:spacing w:before="20" w:after="20" w:line="240" w:lineRule="auto"/>
              <w:ind w:left="5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34E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7F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D5B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.3 Sozialpolitik und Kindhei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0F8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71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6F9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0EA9B49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4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5BEEAC43" w14:textId="77777777" w:rsidTr="001D7AF3">
        <w:tc>
          <w:tcPr>
            <w:tcW w:w="15228" w:type="dxa"/>
            <w:gridSpan w:val="7"/>
            <w:vAlign w:val="center"/>
          </w:tcPr>
          <w:p w14:paraId="1F8211B9" w14:textId="13C18D72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lastRenderedPageBreak/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0F28B2F4" w14:textId="77777777" w:rsidTr="001D7AF3">
        <w:trPr>
          <w:trHeight w:val="664"/>
        </w:trPr>
        <w:tc>
          <w:tcPr>
            <w:tcW w:w="8388" w:type="dxa"/>
            <w:gridSpan w:val="3"/>
            <w:vAlign w:val="center"/>
          </w:tcPr>
          <w:p w14:paraId="6E53802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1468FF2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1B11A66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1D73A354" w14:textId="77777777" w:rsidTr="001D7AF3">
        <w:tc>
          <w:tcPr>
            <w:tcW w:w="6228" w:type="dxa"/>
            <w:vAlign w:val="center"/>
          </w:tcPr>
          <w:p w14:paraId="2765FAB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0E4FB0D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2240261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1200F44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49A71D2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2B17571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3973C32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291172F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784D993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3FAD82C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7CD47FCB" w14:textId="77777777" w:rsidTr="001D7AF3">
        <w:trPr>
          <w:cantSplit/>
          <w:trHeight w:val="490"/>
        </w:trPr>
        <w:tc>
          <w:tcPr>
            <w:tcW w:w="6228" w:type="dxa"/>
            <w:vAlign w:val="center"/>
          </w:tcPr>
          <w:p w14:paraId="5943F51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1D41E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4076F62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CDA32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21F84A50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Psychologische und gesundheitspädagogische Grundlagen</w:t>
            </w:r>
          </w:p>
        </w:tc>
        <w:tc>
          <w:tcPr>
            <w:tcW w:w="819" w:type="dxa"/>
            <w:vAlign w:val="center"/>
          </w:tcPr>
          <w:p w14:paraId="4D47954F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4E37E50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K2, KA</w:t>
            </w:r>
          </w:p>
        </w:tc>
        <w:tc>
          <w:tcPr>
            <w:tcW w:w="540" w:type="dxa"/>
            <w:vAlign w:val="center"/>
          </w:tcPr>
          <w:p w14:paraId="5159CB2E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7</w:t>
            </w:r>
          </w:p>
        </w:tc>
      </w:tr>
      <w:tr w:rsidR="00C86575" w:rsidRPr="00C86575" w14:paraId="725D6124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80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12CFA24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D8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6C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DA1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3.1 Psychologie der Kindhei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AFEE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7E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CD6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27E38E56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2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446DD00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15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7E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325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3.2 Gesundheitspsychologische und </w:t>
            </w:r>
          </w:p>
          <w:p w14:paraId="63931E14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-pädagogische Grundla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C4BA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6C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DE0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201EED26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96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7854EF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D7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8D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F3D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3.3 Entwicklungs- und Bildungsbegleitung im Kontext von Entwicklungs-beeinträchtig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484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86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59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5D7C82D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</w:p>
    <w:p w14:paraId="0CB4B9F1" w14:textId="2AC83089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6D4030E4" w14:textId="77777777" w:rsidTr="001D7AF3">
        <w:trPr>
          <w:cantSplit/>
          <w:trHeight w:val="490"/>
        </w:trPr>
        <w:tc>
          <w:tcPr>
            <w:tcW w:w="6228" w:type="dxa"/>
          </w:tcPr>
          <w:p w14:paraId="0C4E16B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ACB0F6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4B19B0F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33A7AEF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42EFA6B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7EDAF59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310DB160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Kindheitspädagogische Didaktik</w:t>
            </w:r>
          </w:p>
        </w:tc>
        <w:tc>
          <w:tcPr>
            <w:tcW w:w="819" w:type="dxa"/>
            <w:vAlign w:val="center"/>
          </w:tcPr>
          <w:p w14:paraId="755A76D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2A8DA3B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Ü,</w:t>
            </w:r>
          </w:p>
          <w:p w14:paraId="16CF8C4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P</w:t>
            </w:r>
          </w:p>
        </w:tc>
        <w:tc>
          <w:tcPr>
            <w:tcW w:w="540" w:type="dxa"/>
            <w:vAlign w:val="center"/>
          </w:tcPr>
          <w:p w14:paraId="3344B0D2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10</w:t>
            </w:r>
          </w:p>
        </w:tc>
      </w:tr>
      <w:tr w:rsidR="00C86575" w:rsidRPr="00C86575" w14:paraId="3E895105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B6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7676B2E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F9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3E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CD0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4.1 Kindheitspädagogische Didaktik – Einführ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DB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D4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C5E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58B3661D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05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5C78C30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C2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51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9E3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4.2 Spiel und gruppenpädagogisches Handel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1D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E5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B6E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5576279E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77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3000884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F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09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305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4.3 Raum und Pädagogi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23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77A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3F5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30DABB88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2590FC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3DBFD236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02F037F0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66B62BE0" w14:textId="77777777" w:rsidTr="001D7AF3">
        <w:tc>
          <w:tcPr>
            <w:tcW w:w="15228" w:type="dxa"/>
            <w:gridSpan w:val="7"/>
            <w:vAlign w:val="center"/>
          </w:tcPr>
          <w:p w14:paraId="549EAF41" w14:textId="3A564401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lastRenderedPageBreak/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2118AD89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75BE2A5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1B6BDA2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139DA03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58B5C3D2" w14:textId="77777777" w:rsidTr="001D7AF3">
        <w:tc>
          <w:tcPr>
            <w:tcW w:w="6228" w:type="dxa"/>
            <w:vAlign w:val="center"/>
          </w:tcPr>
          <w:p w14:paraId="4AC619C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2CD83CF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7EA8913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23D907D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580E709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3D020E2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12E5919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0C0FE44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5026406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6682A070" w14:textId="2EE0995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6711D72F" w14:textId="77777777" w:rsidTr="001D7AF3">
        <w:trPr>
          <w:cantSplit/>
          <w:trHeight w:val="490"/>
        </w:trPr>
        <w:tc>
          <w:tcPr>
            <w:tcW w:w="6228" w:type="dxa"/>
          </w:tcPr>
          <w:p w14:paraId="3C51D8C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AF6404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440DCD6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608D8C7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31524C8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3D4DCF3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6D12A54D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Kindheitspädagogische Didaktik</w:t>
            </w:r>
          </w:p>
        </w:tc>
        <w:tc>
          <w:tcPr>
            <w:tcW w:w="819" w:type="dxa"/>
            <w:vAlign w:val="center"/>
          </w:tcPr>
          <w:p w14:paraId="7F5C69A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174D9D5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Ü,</w:t>
            </w:r>
          </w:p>
          <w:p w14:paraId="179A91B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P</w:t>
            </w:r>
          </w:p>
        </w:tc>
        <w:tc>
          <w:tcPr>
            <w:tcW w:w="540" w:type="dxa"/>
            <w:vAlign w:val="center"/>
          </w:tcPr>
          <w:p w14:paraId="1FD5C5CC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10</w:t>
            </w:r>
          </w:p>
        </w:tc>
      </w:tr>
      <w:tr w:rsidR="00C86575" w:rsidRPr="00C86575" w14:paraId="470D8FCC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92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686015C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E2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41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D20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4.4 Kindheitspädagogische Didaktik – Vertief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E2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91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24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42395F65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84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68118D7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07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C2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223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4.5 Beobachtung und Dokument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D8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79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916" w14:textId="77777777" w:rsidR="00C86575" w:rsidRPr="00C86575" w:rsidRDefault="00C86575" w:rsidP="00C86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2E0D8FF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957D9C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09E7D60B" w14:textId="77777777" w:rsidTr="001D7AF3">
        <w:trPr>
          <w:cantSplit/>
          <w:trHeight w:val="249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1A49ACB7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7395A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41628A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0F6E226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Zusammenarbeit mit Eltern und Familienbildung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F2B5E5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CF89B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Ü, </w:t>
            </w:r>
          </w:p>
          <w:p w14:paraId="6DE34EA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4E463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</w:tr>
      <w:tr w:rsidR="00C86575" w:rsidRPr="00C86575" w14:paraId="57629FE7" w14:textId="77777777" w:rsidTr="001D7AF3">
        <w:trPr>
          <w:cantSplit/>
          <w:trHeight w:val="24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A5D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2899454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D0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57A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DE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5.1 Zusammenarbeit mit Eltern und Famili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F6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80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BC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512A98F4" w14:textId="77777777" w:rsidTr="001D7AF3">
        <w:trPr>
          <w:cantSplit/>
          <w:trHeight w:val="24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3DB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17A6EAD4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7AA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C52F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39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5.2 Eltern- und Familienbild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08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03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33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</w:tbl>
    <w:p w14:paraId="6A3A9D28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65AC038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13109037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D79419A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2FD6B6E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B342684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AB68B4A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480A80F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602003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0BFB6ABE" w14:textId="77777777" w:rsidTr="001D7AF3">
        <w:tc>
          <w:tcPr>
            <w:tcW w:w="15228" w:type="dxa"/>
            <w:gridSpan w:val="7"/>
            <w:vAlign w:val="center"/>
          </w:tcPr>
          <w:p w14:paraId="25CEDCDA" w14:textId="4ACEC62F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63EF8B0C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473AC2C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3450332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03C627B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10AB51D9" w14:textId="77777777" w:rsidTr="001D7AF3">
        <w:tc>
          <w:tcPr>
            <w:tcW w:w="6228" w:type="dxa"/>
            <w:vAlign w:val="center"/>
          </w:tcPr>
          <w:p w14:paraId="77B6423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2616552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41CD7CA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0334EBF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204C300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25DB4E3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6954845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6A671C0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176FBDB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34CEAF36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6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0FBFFC9C" w14:textId="77777777" w:rsidTr="001D7AF3">
        <w:trPr>
          <w:cantSplit/>
          <w:trHeight w:val="450"/>
        </w:trPr>
        <w:tc>
          <w:tcPr>
            <w:tcW w:w="6228" w:type="dxa"/>
          </w:tcPr>
          <w:p w14:paraId="78248341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BCC503F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582F4FA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2A0EF66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1B0EE31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252AF33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7BC1B3EF" w14:textId="77777777" w:rsidR="00C86575" w:rsidRPr="00C86575" w:rsidRDefault="00C86575" w:rsidP="00C86575">
            <w:pPr>
              <w:tabs>
                <w:tab w:val="left" w:pos="68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Handlungsfelder und professionelle Handlungsmethoden</w:t>
            </w:r>
          </w:p>
        </w:tc>
        <w:tc>
          <w:tcPr>
            <w:tcW w:w="819" w:type="dxa"/>
          </w:tcPr>
          <w:p w14:paraId="5120DD0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74CCEDB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74C7CBC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, BÜ</w:t>
            </w:r>
          </w:p>
        </w:tc>
        <w:tc>
          <w:tcPr>
            <w:tcW w:w="540" w:type="dxa"/>
          </w:tcPr>
          <w:p w14:paraId="2FE1BD4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02263B5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</w:tr>
      <w:tr w:rsidR="00C86575" w:rsidRPr="00C86575" w14:paraId="69572E34" w14:textId="77777777" w:rsidTr="001D7AF3">
        <w:trPr>
          <w:cantSplit/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B6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729DE714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C9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75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710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6.1 Handlungsfelder im Kontext der Arbeit mit Kindern und Famili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E3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FC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B2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4</w:t>
            </w:r>
            <w:r w:rsidRPr="00C86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footnoteReference w:id="1"/>
            </w:r>
          </w:p>
        </w:tc>
      </w:tr>
      <w:tr w:rsidR="00C86575" w:rsidRPr="00C86575" w14:paraId="69A79796" w14:textId="77777777" w:rsidTr="001D7AF3">
        <w:trPr>
          <w:cantSplit/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315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6A0FD69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F7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79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78A" w14:textId="3B7687CC" w:rsidR="00C86575" w:rsidRPr="00C86575" w:rsidRDefault="00C86575" w:rsidP="006D059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6.2 </w:t>
            </w:r>
            <w:r w:rsidR="006D0599"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Hospitationen &amp; Planungswerkstatt: Studienbegleitende Praxis II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F0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02F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B3F" w14:textId="5C5FBF1B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4907C872" w14:textId="77777777" w:rsidTr="001D7AF3">
        <w:trPr>
          <w:cantSplit/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E51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FB687B0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1B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8D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7E4" w14:textId="4D4477EC" w:rsidR="00C86575" w:rsidRPr="00C86575" w:rsidRDefault="00C86575" w:rsidP="006D059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6.3 </w:t>
            </w:r>
            <w:r w:rsidR="006D0599"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prächsführung und Bera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77F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67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30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6F44FA48" w14:textId="77777777" w:rsidTr="001D7AF3">
        <w:trPr>
          <w:cantSplit/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84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E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11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5E6" w14:textId="326758B9" w:rsidR="00C86575" w:rsidRPr="00C86575" w:rsidRDefault="00C86575" w:rsidP="006D0599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6.4 </w:t>
            </w:r>
            <w:r w:rsidR="006D0599"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llarbei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A8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BF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0A8" w14:textId="370C1A7B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</w:tbl>
    <w:p w14:paraId="4442806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4645177B" w14:textId="7C389B88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7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738"/>
        <w:gridCol w:w="850"/>
        <w:gridCol w:w="491"/>
      </w:tblGrid>
      <w:tr w:rsidR="00C86575" w:rsidRPr="00C86575" w14:paraId="79E82BDD" w14:textId="77777777" w:rsidTr="001D7AF3">
        <w:trPr>
          <w:cantSplit/>
          <w:trHeight w:val="159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63A2B3A1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3D2218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5DCD93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2CA478D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Studienbegleitende Praxis I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CBB99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F9F0F3" w14:textId="2B9552CB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F, PR a</w:t>
            </w:r>
            <w:r w:rsidR="00C86575"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69D418B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</w:t>
            </w:r>
          </w:p>
        </w:tc>
      </w:tr>
      <w:tr w:rsidR="00C86575" w:rsidRPr="00C86575" w14:paraId="45FC0FD7" w14:textId="77777777" w:rsidTr="001D7AF3">
        <w:trPr>
          <w:cantSplit/>
          <w:trHeight w:val="15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A3B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047A7779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ED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6B6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753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7.1 Handlungsfeld Kindertages-einrichtungen: konzeptionelle und zielgruppenspezifische Fragestellunge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B18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79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2B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4</w:t>
            </w:r>
            <w:r w:rsidRPr="00C86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footnoteReference w:id="2"/>
            </w:r>
          </w:p>
        </w:tc>
      </w:tr>
      <w:tr w:rsidR="00C86575" w:rsidRPr="00C86575" w14:paraId="23884602" w14:textId="77777777" w:rsidTr="001D7AF3">
        <w:trPr>
          <w:cantSplit/>
          <w:trHeight w:val="15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820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68F0E87A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D0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D7F9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8A9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7.2 Studienbegleitende Praxis 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95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DE3" w14:textId="2E0E96F5" w:rsidR="00C86575" w:rsidRPr="006D0599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, PR aB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F8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0</w:t>
            </w:r>
          </w:p>
        </w:tc>
      </w:tr>
    </w:tbl>
    <w:p w14:paraId="3DF26FC7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tbl>
      <w:tblPr>
        <w:tblpPr w:leftFromText="141" w:rightFromText="141" w:vertAnchor="text" w:horzAnchor="margin" w:tblpY="-52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3D1C2768" w14:textId="77777777" w:rsidTr="001D7AF3">
        <w:tc>
          <w:tcPr>
            <w:tcW w:w="15228" w:type="dxa"/>
            <w:gridSpan w:val="7"/>
            <w:vAlign w:val="center"/>
          </w:tcPr>
          <w:p w14:paraId="18B6EFD9" w14:textId="13F42DC8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7BC1CE90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7C2096D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0948DDE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4B75A82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485D2351" w14:textId="77777777" w:rsidTr="001D7AF3">
        <w:tc>
          <w:tcPr>
            <w:tcW w:w="6228" w:type="dxa"/>
            <w:vAlign w:val="center"/>
          </w:tcPr>
          <w:p w14:paraId="551E730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0C30CCF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4733A9E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240A913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447098B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2EA023E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508E83A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065D67A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3820AB20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851B627" w14:textId="416E2638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7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738"/>
        <w:gridCol w:w="850"/>
        <w:gridCol w:w="491"/>
      </w:tblGrid>
      <w:tr w:rsidR="00C86575" w:rsidRPr="00C86575" w14:paraId="004B47E2" w14:textId="77777777" w:rsidTr="001D7AF3">
        <w:trPr>
          <w:cantSplit/>
          <w:trHeight w:val="159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51C5D39A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53A83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683331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2180E56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Studienbegleitende Praxis I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EC500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C78A5D" w14:textId="61537D31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F, PR a</w:t>
            </w:r>
            <w:r w:rsidR="00C86575"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1E13FFDB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</w:t>
            </w:r>
          </w:p>
        </w:tc>
      </w:tr>
      <w:tr w:rsidR="00C86575" w:rsidRPr="00C86575" w14:paraId="0D7C1CFB" w14:textId="77777777" w:rsidTr="001D7AF3">
        <w:trPr>
          <w:cantSplit/>
          <w:trHeight w:val="15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BFA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2C026C7A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05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1009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F95" w14:textId="77777777" w:rsidR="00C86575" w:rsidRPr="00C86575" w:rsidRDefault="00C86575" w:rsidP="00C86575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7.3 Plenum mit Reflexion und Beratun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69C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82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1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</w:t>
            </w:r>
          </w:p>
        </w:tc>
      </w:tr>
    </w:tbl>
    <w:p w14:paraId="6D708DB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11FA939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8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3C4E2B0E" w14:textId="77777777" w:rsidTr="001D7AF3">
        <w:trPr>
          <w:cantSplit/>
          <w:trHeight w:val="706"/>
        </w:trPr>
        <w:tc>
          <w:tcPr>
            <w:tcW w:w="6228" w:type="dxa"/>
            <w:vAlign w:val="center"/>
          </w:tcPr>
          <w:p w14:paraId="54FC81C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760BE0D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vAlign w:val="center"/>
          </w:tcPr>
          <w:p w14:paraId="40BEB79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95B09C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5CA5369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Projektstudium</w:t>
            </w:r>
          </w:p>
        </w:tc>
        <w:tc>
          <w:tcPr>
            <w:tcW w:w="819" w:type="dxa"/>
            <w:vAlign w:val="center"/>
          </w:tcPr>
          <w:p w14:paraId="492B807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24EB3D2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40" w:type="dxa"/>
            <w:vAlign w:val="center"/>
          </w:tcPr>
          <w:p w14:paraId="6F94D8C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</w:t>
            </w:r>
          </w:p>
        </w:tc>
      </w:tr>
      <w:tr w:rsidR="00C86575" w:rsidRPr="00C86575" w14:paraId="29FCE97F" w14:textId="77777777" w:rsidTr="001D7AF3">
        <w:trPr>
          <w:cantSplit/>
          <w:trHeight w:val="70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83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4C9A77E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7C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E44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72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8.1 Konzeptionelles und projektbezogenes Denken und Handel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D8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55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66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6C938C80" w14:textId="77777777" w:rsidTr="001D7AF3">
        <w:trPr>
          <w:cantSplit/>
          <w:trHeight w:val="70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55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32BA509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04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371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5A1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8.2 Begleitung von Übergä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297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14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B7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50DD90BE" w14:textId="77777777" w:rsidTr="001D7AF3">
        <w:trPr>
          <w:cantSplit/>
          <w:trHeight w:val="70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B2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5A2743A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40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F67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39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8.3 Projektstudiu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4F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AFFB" w14:textId="008C8268" w:rsidR="00C86575" w:rsidRPr="006D0599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CC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0</w:t>
            </w:r>
          </w:p>
        </w:tc>
      </w:tr>
    </w:tbl>
    <w:p w14:paraId="5F06A30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1CA889B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08B7692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7F4AB25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6FA7DEDC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161D8D7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tbl>
      <w:tblPr>
        <w:tblW w:w="15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09A66025" w14:textId="77777777" w:rsidTr="001D7AF3">
        <w:tc>
          <w:tcPr>
            <w:tcW w:w="15228" w:type="dxa"/>
            <w:gridSpan w:val="7"/>
            <w:vAlign w:val="center"/>
          </w:tcPr>
          <w:p w14:paraId="06C9E016" w14:textId="5D5A77C7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183919FE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4EC32F1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30F2D31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6E99AAC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389DA198" w14:textId="77777777" w:rsidTr="001D7AF3">
        <w:tc>
          <w:tcPr>
            <w:tcW w:w="6228" w:type="dxa"/>
            <w:vAlign w:val="center"/>
          </w:tcPr>
          <w:p w14:paraId="61A6D14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57B69C5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13991E9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7436231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5BEC628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168D7C3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4CE2036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15AA12B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124D224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3427EFE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9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3E995E8C" w14:textId="77777777" w:rsidTr="001D7AF3">
        <w:trPr>
          <w:cantSplit/>
          <w:trHeight w:val="205"/>
        </w:trPr>
        <w:tc>
          <w:tcPr>
            <w:tcW w:w="6228" w:type="dxa"/>
            <w:vAlign w:val="center"/>
          </w:tcPr>
          <w:p w14:paraId="7B2A638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2439154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3CF0FE9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vAlign w:val="center"/>
          </w:tcPr>
          <w:p w14:paraId="04646FA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1C305D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00781956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Studienbegleitende Praxis II</w:t>
            </w:r>
          </w:p>
        </w:tc>
        <w:tc>
          <w:tcPr>
            <w:tcW w:w="819" w:type="dxa"/>
            <w:vAlign w:val="center"/>
          </w:tcPr>
          <w:p w14:paraId="1A70988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6C98A49F" w14:textId="16D922BC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F</w:t>
            </w:r>
            <w:r w:rsidR="006D05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, PR a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</w:t>
            </w:r>
          </w:p>
        </w:tc>
        <w:tc>
          <w:tcPr>
            <w:tcW w:w="540" w:type="dxa"/>
            <w:vAlign w:val="center"/>
          </w:tcPr>
          <w:p w14:paraId="36F05FD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</w:tr>
      <w:tr w:rsidR="00C86575" w:rsidRPr="00C86575" w14:paraId="0B595FF1" w14:textId="77777777" w:rsidTr="001D7AF3">
        <w:trPr>
          <w:cantSplit/>
          <w:trHeight w:val="20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77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7E3EDC4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11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8088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B5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9.1 Studienbegleitende Praxis 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78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47E" w14:textId="30DA20CA" w:rsidR="00C86575" w:rsidRPr="006D0599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, PR a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6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0</w:t>
            </w:r>
          </w:p>
        </w:tc>
      </w:tr>
      <w:tr w:rsidR="00C86575" w:rsidRPr="00C86575" w14:paraId="66CF30C8" w14:textId="77777777" w:rsidTr="001D7AF3">
        <w:trPr>
          <w:cantSplit/>
          <w:trHeight w:val="20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C4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15A93F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15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E0B" w14:textId="77777777" w:rsidR="00C86575" w:rsidRPr="00C86575" w:rsidRDefault="00C86575" w:rsidP="00C865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F81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9.2 Plenum mit Reflexion und Bera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DF5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C1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FB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358F566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6F37168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  <w:r w:rsidRPr="006D0599">
        <w:rPr>
          <w:rFonts w:ascii="Arial" w:eastAsia="Times New Roman" w:hAnsi="Arial" w:cs="Arial"/>
          <w:b/>
          <w:sz w:val="32"/>
          <w:szCs w:val="40"/>
          <w:u w:val="single"/>
          <w:lang w:val="de-DE" w:eastAsia="de-DE"/>
        </w:rPr>
        <w:t>Hinweis</w:t>
      </w:r>
      <w:r w:rsidRPr="006D0599">
        <w:rPr>
          <w:rFonts w:ascii="Arial" w:eastAsia="Times New Roman" w:hAnsi="Arial" w:cs="Arial"/>
          <w:b/>
          <w:sz w:val="32"/>
          <w:szCs w:val="40"/>
          <w:lang w:val="de-DE" w:eastAsia="de-DE"/>
        </w:rPr>
        <w:t>: Die Module 10 und 11 sind nicht anerkennungsfähig</w:t>
      </w:r>
      <w:r w:rsidRPr="00C86575">
        <w:rPr>
          <w:rFonts w:ascii="Arial" w:eastAsia="Times New Roman" w:hAnsi="Arial" w:cs="Arial"/>
          <w:sz w:val="32"/>
          <w:szCs w:val="40"/>
          <w:lang w:val="de-DE" w:eastAsia="de-DE"/>
        </w:rPr>
        <w:t>.</w:t>
      </w:r>
    </w:p>
    <w:p w14:paraId="54528C8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7DE5160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51"/>
        <w:gridCol w:w="709"/>
        <w:gridCol w:w="567"/>
      </w:tblGrid>
      <w:tr w:rsidR="00C86575" w:rsidRPr="00C86575" w14:paraId="37E501D0" w14:textId="77777777" w:rsidTr="001D7AF3">
        <w:trPr>
          <w:cantSplit/>
          <w:trHeight w:val="490"/>
        </w:trPr>
        <w:tc>
          <w:tcPr>
            <w:tcW w:w="6228" w:type="dxa"/>
          </w:tcPr>
          <w:p w14:paraId="588A798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53654DC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  <w:p w14:paraId="70653F9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</w:tcPr>
          <w:p w14:paraId="7745EA4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5038D4C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2F48627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06F6263B" w14:textId="77777777" w:rsidR="00C86575" w:rsidRPr="00C86575" w:rsidRDefault="00C86575" w:rsidP="00C865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Ethische Grundlagen professionellen Handelns</w:t>
            </w:r>
          </w:p>
        </w:tc>
        <w:tc>
          <w:tcPr>
            <w:tcW w:w="851" w:type="dxa"/>
            <w:vAlign w:val="center"/>
          </w:tcPr>
          <w:p w14:paraId="2C25655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09" w:type="dxa"/>
            <w:vAlign w:val="center"/>
          </w:tcPr>
          <w:p w14:paraId="31ADDED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H</w:t>
            </w:r>
          </w:p>
        </w:tc>
        <w:tc>
          <w:tcPr>
            <w:tcW w:w="567" w:type="dxa"/>
            <w:vAlign w:val="center"/>
          </w:tcPr>
          <w:p w14:paraId="764B0AA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</w:tr>
      <w:tr w:rsidR="00C86575" w:rsidRPr="00C86575" w14:paraId="450965AC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B5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32ED82E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46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12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823" w14:textId="77777777" w:rsidR="00C86575" w:rsidRPr="00C86575" w:rsidRDefault="00C86575" w:rsidP="00C86575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2.1 Ethik und Pädagog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34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49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66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7E6CBC2A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DE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34B5991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BA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C4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E74" w14:textId="77777777" w:rsidR="00C86575" w:rsidRPr="00C86575" w:rsidRDefault="00C86575" w:rsidP="00C86575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2.2 Kinderrechte und Partizip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1B2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9A4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99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7C82DD17" w14:textId="77777777" w:rsidTr="001D7AF3">
        <w:trPr>
          <w:cantSplit/>
          <w:trHeight w:val="49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03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1B57883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6D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10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5A5" w14:textId="77777777" w:rsidR="00C86575" w:rsidRPr="00C86575" w:rsidRDefault="00C86575" w:rsidP="00C86575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2.3 Bildung für nachhaltige Entwickl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A0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99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ED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4368AAC6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</w:p>
    <w:p w14:paraId="216C4BA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29F9B8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01DD9D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2666E8B8" w14:textId="77777777" w:rsidTr="001D7AF3">
        <w:tc>
          <w:tcPr>
            <w:tcW w:w="15228" w:type="dxa"/>
            <w:gridSpan w:val="7"/>
            <w:vAlign w:val="center"/>
          </w:tcPr>
          <w:p w14:paraId="243BD4FE" w14:textId="328E9472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110DCCCF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54FAA98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2F46228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30A6FB9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7A103714" w14:textId="77777777" w:rsidTr="001D7AF3">
        <w:tc>
          <w:tcPr>
            <w:tcW w:w="6228" w:type="dxa"/>
            <w:vAlign w:val="center"/>
          </w:tcPr>
          <w:p w14:paraId="5976E09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4092CDF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5AF4065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5EA35B3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3BEF4E9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66A7734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40FEB5B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068D696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5B1DE4B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24DD04D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3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51"/>
        <w:gridCol w:w="709"/>
        <w:gridCol w:w="567"/>
      </w:tblGrid>
      <w:tr w:rsidR="00C86575" w:rsidRPr="00C86575" w14:paraId="4CF0FD79" w14:textId="77777777" w:rsidTr="001D7AF3">
        <w:trPr>
          <w:cantSplit/>
          <w:trHeight w:val="169"/>
        </w:trPr>
        <w:tc>
          <w:tcPr>
            <w:tcW w:w="6228" w:type="dxa"/>
            <w:tcBorders>
              <w:bottom w:val="single" w:sz="4" w:space="0" w:color="auto"/>
            </w:tcBorders>
          </w:tcPr>
          <w:p w14:paraId="4E0FB8A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4C2C6F0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AC69D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7466029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7E941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7B039DB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Diversität, Gesellschaft und Bild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C5E57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00255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5A67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</w:tr>
      <w:tr w:rsidR="00C86575" w:rsidRPr="00C86575" w14:paraId="5C960F65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2B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27C4DFB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CB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94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7E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3.1 Diversität, Intersektionalität, Ink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328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CC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3B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2B959F07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3F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48421E7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E3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53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78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3.2 (Trans-)Migration und ihre Folgen für Bildung und Erzieh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16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5A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60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4CA14550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2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4F45A4F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7B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C8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F6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3.3 Gendersensible Pädagog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9D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943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B9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066A6290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8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5960F0E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20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A5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C0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13.4 Bildung und soziale Ungleichh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C3B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59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3A53ED7A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40CA3FE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2A017D6C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1635542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16EB282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6711A6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4C0F4D1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31243CED" w14:textId="77777777" w:rsidTr="001D7AF3">
        <w:tc>
          <w:tcPr>
            <w:tcW w:w="15228" w:type="dxa"/>
            <w:gridSpan w:val="7"/>
            <w:vAlign w:val="center"/>
          </w:tcPr>
          <w:p w14:paraId="020C68FC" w14:textId="6E5B7FD4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4CE09AB3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56421E7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4197F8A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7E2AD95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27060A1B" w14:textId="77777777" w:rsidTr="001D7AF3">
        <w:tc>
          <w:tcPr>
            <w:tcW w:w="6228" w:type="dxa"/>
            <w:vAlign w:val="center"/>
          </w:tcPr>
          <w:p w14:paraId="5F9B929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6E53118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03D4591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046B64C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27053B4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0EC09DC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0E7122C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2550C79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2DBE794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F3ED5C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7A4E9477" w14:textId="77777777" w:rsidTr="001D7AF3">
        <w:trPr>
          <w:cantSplit/>
          <w:trHeight w:val="169"/>
        </w:trPr>
        <w:tc>
          <w:tcPr>
            <w:tcW w:w="6228" w:type="dxa"/>
          </w:tcPr>
          <w:p w14:paraId="289D313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31756AF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</w:tcPr>
          <w:p w14:paraId="0096304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1CC5AD8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</w:tcPr>
          <w:p w14:paraId="669F5A0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0A4CB9A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ildungszugänge: Körper und Ästhetik</w:t>
            </w:r>
          </w:p>
        </w:tc>
        <w:tc>
          <w:tcPr>
            <w:tcW w:w="819" w:type="dxa"/>
            <w:vAlign w:val="center"/>
          </w:tcPr>
          <w:p w14:paraId="3C7B49B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vAlign w:val="center"/>
          </w:tcPr>
          <w:p w14:paraId="60C873C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540" w:type="dxa"/>
            <w:vAlign w:val="center"/>
          </w:tcPr>
          <w:p w14:paraId="050DB7B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9</w:t>
            </w:r>
            <w:r w:rsidRPr="00C86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footnoteReference w:id="3"/>
            </w:r>
          </w:p>
        </w:tc>
      </w:tr>
      <w:tr w:rsidR="00C86575" w:rsidRPr="00C86575" w14:paraId="6FD29A9A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C0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7DE2802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D9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A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41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4.1 Körper, Wahrnehmung und Ausdruc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02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2BB" w14:textId="6F50AB86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A3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0F33979E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1F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7D2D746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9F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78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9A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4.2 Psychomotori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92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5CB" w14:textId="262FD930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EC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1825E798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20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D8D877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AC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79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CD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4.3 Bildende Kuns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1B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DC9" w14:textId="3F7175DD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A8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7A5E8D05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9E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87C4C6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E1D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A5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4C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4.4 Musi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1C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764" w14:textId="27B14B67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C55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  <w:tr w:rsidR="00C86575" w:rsidRPr="00C86575" w14:paraId="562FDE3C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85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0EC827C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98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2A7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CD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4.5 Theate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F3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E28" w14:textId="28214C70" w:rsidR="00C86575" w:rsidRPr="00C86575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1D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3</w:t>
            </w:r>
          </w:p>
        </w:tc>
      </w:tr>
    </w:tbl>
    <w:p w14:paraId="056D7F70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4BEA4C8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30C4763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BF88CA6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0938A6A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D5D3EBC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5D3CA0B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9EF68D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0952B4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25AA780C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17CC26D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0DFA248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00C98B56" w14:textId="77777777" w:rsidTr="001D7AF3">
        <w:tc>
          <w:tcPr>
            <w:tcW w:w="15228" w:type="dxa"/>
            <w:gridSpan w:val="7"/>
            <w:vAlign w:val="center"/>
          </w:tcPr>
          <w:p w14:paraId="5058FC07" w14:textId="75AC88A7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200010CC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4EF32035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6027736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6483667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13E0C9FB" w14:textId="77777777" w:rsidTr="001D7AF3">
        <w:tc>
          <w:tcPr>
            <w:tcW w:w="6228" w:type="dxa"/>
            <w:vAlign w:val="center"/>
          </w:tcPr>
          <w:p w14:paraId="3D9122D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03F2B64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1147744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7D454B6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666B307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392F5B5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68CEDF3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6356CC1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31B14F11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7A33117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571E71EE" w14:textId="77777777" w:rsidTr="001D7AF3">
        <w:trPr>
          <w:cantSplit/>
          <w:trHeight w:val="169"/>
        </w:trPr>
        <w:tc>
          <w:tcPr>
            <w:tcW w:w="6228" w:type="dxa"/>
            <w:tcBorders>
              <w:bottom w:val="single" w:sz="4" w:space="0" w:color="auto"/>
            </w:tcBorders>
          </w:tcPr>
          <w:p w14:paraId="14312D3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3D9F5E2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EB141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 w14:paraId="466DC89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B4F85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45A8C168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ildungszugänge: Sprache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610807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1DD66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DB6566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</w:tr>
      <w:tr w:rsidR="00C86575" w:rsidRPr="00C86575" w14:paraId="03F166E4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BA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6297DB1F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4D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17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B7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5.1 Grundlagen des Spracherwerb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46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F0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A8B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4E5C530A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DF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5D909F7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A5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8F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77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5.2 Sprachbildung und Sprachförder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F2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BC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7E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  <w:tr w:rsidR="00C86575" w:rsidRPr="00C86575" w14:paraId="622EFCD3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5F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2BBD05B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83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994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8D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5.3 Mehrsprachigkei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A2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E6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D1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2</w:t>
            </w:r>
          </w:p>
        </w:tc>
      </w:tr>
    </w:tbl>
    <w:p w14:paraId="3FA61533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61882A9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6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2F3A7438" w14:textId="77777777" w:rsidTr="001D7AF3">
        <w:tc>
          <w:tcPr>
            <w:tcW w:w="6228" w:type="dxa"/>
            <w:vAlign w:val="center"/>
          </w:tcPr>
          <w:p w14:paraId="3FD7576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419F47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846D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5212EDCA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ildungszugänge: Lebenswelt und Sozialraum</w:t>
            </w:r>
          </w:p>
        </w:tc>
        <w:tc>
          <w:tcPr>
            <w:tcW w:w="819" w:type="dxa"/>
            <w:vAlign w:val="center"/>
          </w:tcPr>
          <w:p w14:paraId="3B393AFF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1D990F9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40" w:type="dxa"/>
            <w:vAlign w:val="center"/>
          </w:tcPr>
          <w:p w14:paraId="13F8149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</w:tr>
      <w:tr w:rsidR="00C86575" w:rsidRPr="00C86575" w14:paraId="3B1E4164" w14:textId="77777777" w:rsidTr="001D7AF3">
        <w:trPr>
          <w:cantSplit/>
          <w:trHeight w:val="1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4E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  <w:p w14:paraId="5D248950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B9A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F1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8AE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6.1 Lebenswelt- und Sozialraumorientier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E61" w14:textId="6D1F9878" w:rsidR="00C86575" w:rsidRPr="006D0599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9AF" w14:textId="71B64743" w:rsidR="00C86575" w:rsidRPr="006D0599" w:rsidRDefault="006D0599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C2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5</w:t>
            </w:r>
          </w:p>
        </w:tc>
      </w:tr>
    </w:tbl>
    <w:p w14:paraId="12BF640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536D646A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7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51"/>
        <w:gridCol w:w="709"/>
        <w:gridCol w:w="567"/>
      </w:tblGrid>
      <w:tr w:rsidR="00C86575" w:rsidRPr="00C86575" w14:paraId="1CA4C0A4" w14:textId="77777777" w:rsidTr="001D7AF3">
        <w:tc>
          <w:tcPr>
            <w:tcW w:w="6228" w:type="dxa"/>
            <w:vAlign w:val="center"/>
          </w:tcPr>
          <w:p w14:paraId="26B22AB9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20" w:type="dxa"/>
            <w:vAlign w:val="center"/>
          </w:tcPr>
          <w:p w14:paraId="1C1DCA7C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440" w:type="dxa"/>
            <w:vAlign w:val="center"/>
          </w:tcPr>
          <w:p w14:paraId="3DEDB14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62B65CB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Didaktische Werkstatt</w:t>
            </w:r>
          </w:p>
        </w:tc>
        <w:tc>
          <w:tcPr>
            <w:tcW w:w="851" w:type="dxa"/>
            <w:vAlign w:val="center"/>
          </w:tcPr>
          <w:p w14:paraId="090F984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09" w:type="dxa"/>
            <w:vAlign w:val="center"/>
          </w:tcPr>
          <w:p w14:paraId="36507278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67" w:type="dxa"/>
            <w:vAlign w:val="center"/>
          </w:tcPr>
          <w:p w14:paraId="4744274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</w:tr>
      <w:tr w:rsidR="006D0599" w:rsidRPr="00C86575" w14:paraId="010E2B04" w14:textId="77777777" w:rsidTr="001D7AF3">
        <w:tc>
          <w:tcPr>
            <w:tcW w:w="6228" w:type="dxa"/>
            <w:vAlign w:val="center"/>
          </w:tcPr>
          <w:p w14:paraId="777F1D3B" w14:textId="77777777" w:rsidR="006D0599" w:rsidRPr="00C86575" w:rsidRDefault="006D0599" w:rsidP="006D0599">
            <w:pPr>
              <w:spacing w:before="20" w:after="20" w:line="240" w:lineRule="auto"/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914F7A" w14:textId="77777777" w:rsidR="006D0599" w:rsidRPr="00C86575" w:rsidRDefault="006D0599" w:rsidP="006D059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A2DCA6" w14:textId="77777777" w:rsidR="006D0599" w:rsidRPr="00C86575" w:rsidRDefault="006D0599" w:rsidP="006D059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31F7CAA3" w14:textId="77777777" w:rsidR="006D0599" w:rsidRPr="00C86575" w:rsidRDefault="006D0599" w:rsidP="006D0599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17.1 Konzipierung und Reflexion komplexer Bildungsarrangements</w:t>
            </w:r>
          </w:p>
        </w:tc>
        <w:tc>
          <w:tcPr>
            <w:tcW w:w="851" w:type="dxa"/>
            <w:vAlign w:val="center"/>
          </w:tcPr>
          <w:p w14:paraId="0A258C49" w14:textId="479DF38D" w:rsidR="006D0599" w:rsidRPr="00C86575" w:rsidRDefault="006D0599" w:rsidP="006D059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09" w:type="dxa"/>
            <w:vAlign w:val="center"/>
          </w:tcPr>
          <w:p w14:paraId="5D83816B" w14:textId="268FCBED" w:rsidR="006D0599" w:rsidRPr="00C86575" w:rsidRDefault="006D0599" w:rsidP="006D059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D059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, PP</w:t>
            </w:r>
          </w:p>
        </w:tc>
        <w:tc>
          <w:tcPr>
            <w:tcW w:w="567" w:type="dxa"/>
            <w:vAlign w:val="center"/>
          </w:tcPr>
          <w:p w14:paraId="1908C8DB" w14:textId="77777777" w:rsidR="006D0599" w:rsidRPr="00C86575" w:rsidRDefault="006D0599" w:rsidP="006D059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6</w:t>
            </w:r>
            <w:r w:rsidRPr="00C865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footnoteReference w:id="4"/>
            </w:r>
          </w:p>
        </w:tc>
      </w:tr>
    </w:tbl>
    <w:p w14:paraId="1794E770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467F62E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2001BACE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p w14:paraId="7D683744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4B25BA" w14:paraId="52AEC619" w14:textId="77777777" w:rsidTr="001D7AF3">
        <w:tc>
          <w:tcPr>
            <w:tcW w:w="15228" w:type="dxa"/>
            <w:gridSpan w:val="7"/>
            <w:vAlign w:val="center"/>
          </w:tcPr>
          <w:p w14:paraId="221D2204" w14:textId="3212A8F8" w:rsidR="00C86575" w:rsidRPr="00C86575" w:rsidRDefault="00C86575" w:rsidP="00C8657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nerkennung von </w:t>
            </w:r>
            <w:r w:rsidR="001E6C94" w:rsidRPr="001E6C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(Berufs-) Fachschulleistungen </w:t>
            </w: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d außerhochschulisch erworbenen Kompetenzen</w:t>
            </w:r>
          </w:p>
        </w:tc>
      </w:tr>
      <w:tr w:rsidR="00C86575" w:rsidRPr="004B25BA" w14:paraId="50325281" w14:textId="77777777" w:rsidTr="001D7AF3">
        <w:trPr>
          <w:trHeight w:val="660"/>
        </w:trPr>
        <w:tc>
          <w:tcPr>
            <w:tcW w:w="8388" w:type="dxa"/>
            <w:gridSpan w:val="3"/>
            <w:vAlign w:val="center"/>
          </w:tcPr>
          <w:p w14:paraId="15F2945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6840" w:type="dxa"/>
            <w:gridSpan w:val="4"/>
          </w:tcPr>
          <w:p w14:paraId="1631664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BA Kindheitspädagogik an der Hochschule Emden/Leer</w:t>
            </w:r>
          </w:p>
          <w:p w14:paraId="002CC29B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Fachbereich Soziale Arbeit und Gesundheit</w:t>
            </w:r>
          </w:p>
        </w:tc>
      </w:tr>
      <w:tr w:rsidR="00C86575" w:rsidRPr="00C86575" w14:paraId="5C46942F" w14:textId="77777777" w:rsidTr="001D7AF3">
        <w:tc>
          <w:tcPr>
            <w:tcW w:w="6228" w:type="dxa"/>
            <w:vAlign w:val="center"/>
          </w:tcPr>
          <w:p w14:paraId="3594006C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/ Fach/ Kompetenzen</w:t>
            </w:r>
          </w:p>
        </w:tc>
        <w:tc>
          <w:tcPr>
            <w:tcW w:w="720" w:type="dxa"/>
            <w:vAlign w:val="center"/>
          </w:tcPr>
          <w:p w14:paraId="09E10422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Note</w:t>
            </w:r>
          </w:p>
        </w:tc>
        <w:tc>
          <w:tcPr>
            <w:tcW w:w="1440" w:type="dxa"/>
            <w:vAlign w:val="center"/>
          </w:tcPr>
          <w:p w14:paraId="1868381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Unterschrift für</w:t>
            </w:r>
          </w:p>
          <w:p w14:paraId="713D6701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Anerkennung</w:t>
            </w:r>
          </w:p>
        </w:tc>
        <w:tc>
          <w:tcPr>
            <w:tcW w:w="4761" w:type="dxa"/>
            <w:vAlign w:val="center"/>
          </w:tcPr>
          <w:p w14:paraId="5BA5939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Module/ Veranstaltungen</w:t>
            </w:r>
          </w:p>
        </w:tc>
        <w:tc>
          <w:tcPr>
            <w:tcW w:w="819" w:type="dxa"/>
            <w:vAlign w:val="center"/>
          </w:tcPr>
          <w:p w14:paraId="7A1BD60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Form</w:t>
            </w:r>
          </w:p>
        </w:tc>
        <w:tc>
          <w:tcPr>
            <w:tcW w:w="720" w:type="dxa"/>
            <w:vAlign w:val="center"/>
          </w:tcPr>
          <w:p w14:paraId="18EDCF83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P.-Art</w:t>
            </w:r>
          </w:p>
        </w:tc>
        <w:tc>
          <w:tcPr>
            <w:tcW w:w="540" w:type="dxa"/>
            <w:vAlign w:val="center"/>
          </w:tcPr>
          <w:p w14:paraId="763EA4D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CP</w:t>
            </w:r>
          </w:p>
        </w:tc>
      </w:tr>
    </w:tbl>
    <w:p w14:paraId="1AAFC563" w14:textId="77777777" w:rsidR="00C86575" w:rsidRPr="00C86575" w:rsidRDefault="00C86575" w:rsidP="00C86575">
      <w:pPr>
        <w:spacing w:before="20" w:after="2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14:paraId="6434398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51"/>
        <w:gridCol w:w="709"/>
        <w:gridCol w:w="567"/>
      </w:tblGrid>
      <w:tr w:rsidR="00C86575" w:rsidRPr="00C86575" w14:paraId="4E9EA3BC" w14:textId="77777777" w:rsidTr="001D7AF3">
        <w:tc>
          <w:tcPr>
            <w:tcW w:w="6228" w:type="dxa"/>
            <w:vAlign w:val="center"/>
          </w:tcPr>
          <w:p w14:paraId="42901D0D" w14:textId="30345B4F" w:rsidR="00C86575" w:rsidRPr="00C86575" w:rsidRDefault="00C86575" w:rsidP="00F84DA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="00F84DA0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="00F84DA0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="00F84DA0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="00F84DA0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="00F84DA0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B76539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B30BF4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42DE7E16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Einführung in das Recht</w:t>
            </w:r>
          </w:p>
        </w:tc>
        <w:tc>
          <w:tcPr>
            <w:tcW w:w="851" w:type="dxa"/>
            <w:vAlign w:val="center"/>
          </w:tcPr>
          <w:p w14:paraId="6C97E1F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09" w:type="dxa"/>
            <w:vAlign w:val="center"/>
          </w:tcPr>
          <w:p w14:paraId="19C3AD2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K2, KA</w:t>
            </w:r>
          </w:p>
        </w:tc>
        <w:tc>
          <w:tcPr>
            <w:tcW w:w="567" w:type="dxa"/>
            <w:vAlign w:val="center"/>
          </w:tcPr>
          <w:p w14:paraId="02D55EB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</w:tr>
    </w:tbl>
    <w:p w14:paraId="36FC51A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08D5ECF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de-DE" w:eastAsia="de-DE"/>
        </w:rPr>
      </w:pPr>
      <w:r w:rsidRPr="00C86575">
        <w:rPr>
          <w:rFonts w:ascii="Arial" w:eastAsia="Times New Roman" w:hAnsi="Arial" w:cs="Arial"/>
          <w:b/>
          <w:sz w:val="32"/>
          <w:szCs w:val="40"/>
          <w:lang w:val="de-DE" w:eastAsia="de-DE"/>
        </w:rPr>
        <w:t>Modul 19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20"/>
        <w:gridCol w:w="1440"/>
        <w:gridCol w:w="4761"/>
        <w:gridCol w:w="819"/>
        <w:gridCol w:w="720"/>
        <w:gridCol w:w="540"/>
      </w:tblGrid>
      <w:tr w:rsidR="00C86575" w:rsidRPr="00C86575" w14:paraId="29FE64F7" w14:textId="77777777" w:rsidTr="001D7AF3">
        <w:tc>
          <w:tcPr>
            <w:tcW w:w="6228" w:type="dxa"/>
            <w:vAlign w:val="center"/>
          </w:tcPr>
          <w:p w14:paraId="11F032B2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Cs w:val="24"/>
                <w:lang w:val="de-DE" w:eastAsia="de-DE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D59946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separate"/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de-DE" w:eastAsia="de-DE"/>
              </w:rPr>
              <w:t> </w:t>
            </w:r>
            <w:r w:rsidRPr="00C8657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65FEA1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4761" w:type="dxa"/>
            <w:vAlign w:val="center"/>
          </w:tcPr>
          <w:p w14:paraId="62E6250D" w14:textId="77777777" w:rsidR="00C86575" w:rsidRPr="00C86575" w:rsidRDefault="00C86575" w:rsidP="00C865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Spezifische rechtliche Grundlagen im kindheitspädagogischen Berufsfeld</w:t>
            </w:r>
          </w:p>
        </w:tc>
        <w:tc>
          <w:tcPr>
            <w:tcW w:w="819" w:type="dxa"/>
            <w:vAlign w:val="center"/>
          </w:tcPr>
          <w:p w14:paraId="32285743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PL</w:t>
            </w:r>
          </w:p>
        </w:tc>
        <w:tc>
          <w:tcPr>
            <w:tcW w:w="720" w:type="dxa"/>
            <w:vAlign w:val="center"/>
          </w:tcPr>
          <w:p w14:paraId="50A882A0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K2,H </w:t>
            </w:r>
          </w:p>
        </w:tc>
        <w:tc>
          <w:tcPr>
            <w:tcW w:w="540" w:type="dxa"/>
            <w:vAlign w:val="center"/>
          </w:tcPr>
          <w:p w14:paraId="6BA8136E" w14:textId="77777777" w:rsidR="00C86575" w:rsidRPr="00C86575" w:rsidRDefault="00C86575" w:rsidP="00C865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</w:tr>
    </w:tbl>
    <w:p w14:paraId="1F7410E7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p w14:paraId="42B93819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u w:val="single"/>
          <w:lang w:val="de-DE" w:eastAsia="de-DE"/>
        </w:rPr>
      </w:pPr>
    </w:p>
    <w:p w14:paraId="56A9EA2D" w14:textId="77777777" w:rsidR="00C86575" w:rsidRPr="006D0599" w:rsidRDefault="00C86575" w:rsidP="00C86575">
      <w:pPr>
        <w:spacing w:after="0" w:line="240" w:lineRule="auto"/>
        <w:rPr>
          <w:rFonts w:ascii="Arial" w:eastAsia="Times New Roman" w:hAnsi="Arial" w:cs="Arial"/>
          <w:b/>
          <w:sz w:val="32"/>
          <w:szCs w:val="40"/>
          <w:lang w:val="de-DE" w:eastAsia="de-DE"/>
        </w:rPr>
      </w:pPr>
      <w:r w:rsidRPr="006D0599">
        <w:rPr>
          <w:rFonts w:ascii="Arial" w:eastAsia="Times New Roman" w:hAnsi="Arial" w:cs="Arial"/>
          <w:b/>
          <w:sz w:val="32"/>
          <w:szCs w:val="40"/>
          <w:u w:val="single"/>
          <w:lang w:val="de-DE" w:eastAsia="de-DE"/>
        </w:rPr>
        <w:t>Hinweis</w:t>
      </w:r>
      <w:r w:rsidRPr="006D0599">
        <w:rPr>
          <w:rFonts w:ascii="Arial" w:eastAsia="Times New Roman" w:hAnsi="Arial" w:cs="Arial"/>
          <w:b/>
          <w:sz w:val="32"/>
          <w:szCs w:val="40"/>
          <w:lang w:val="de-DE" w:eastAsia="de-DE"/>
        </w:rPr>
        <w:t>: Die Module 20, 21 und 22 sind nicht anerkennungsfähig.</w:t>
      </w:r>
    </w:p>
    <w:p w14:paraId="4F89AB0B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6F73B802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45671DF6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1FF53C50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1E1789A7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0808952D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4C4F9A17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32"/>
          <w:szCs w:val="40"/>
          <w:lang w:val="de-DE" w:eastAsia="de-DE"/>
        </w:rPr>
      </w:pPr>
    </w:p>
    <w:p w14:paraId="24D74DC8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b/>
          <w:sz w:val="20"/>
          <w:szCs w:val="40"/>
          <w:lang w:val="de-DE" w:eastAsia="de-DE"/>
        </w:rPr>
      </w:pPr>
    </w:p>
    <w:tbl>
      <w:tblPr>
        <w:tblW w:w="65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9"/>
      </w:tblGrid>
      <w:tr w:rsidR="00C86575" w:rsidRPr="00C86575" w14:paraId="40061024" w14:textId="77777777" w:rsidTr="001D7AF3">
        <w:trPr>
          <w:trHeight w:val="84"/>
        </w:trPr>
        <w:tc>
          <w:tcPr>
            <w:tcW w:w="6557" w:type="dxa"/>
            <w:gridSpan w:val="2"/>
          </w:tcPr>
          <w:p w14:paraId="72CFBAEF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  <w:p w14:paraId="26435564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Abkürzungen </w:t>
            </w:r>
          </w:p>
          <w:p w14:paraId="002FACD5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C86575" w:rsidRPr="00C86575" w14:paraId="538339D8" w14:textId="77777777" w:rsidTr="001D7AF3">
        <w:trPr>
          <w:trHeight w:val="84"/>
        </w:trPr>
        <w:tc>
          <w:tcPr>
            <w:tcW w:w="6557" w:type="dxa"/>
            <w:gridSpan w:val="2"/>
          </w:tcPr>
          <w:p w14:paraId="43A607BA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C86575" w:rsidRPr="00C86575" w14:paraId="2BF575BC" w14:textId="77777777" w:rsidTr="001D7AF3">
        <w:trPr>
          <w:trHeight w:val="84"/>
        </w:trPr>
        <w:tc>
          <w:tcPr>
            <w:tcW w:w="6557" w:type="dxa"/>
            <w:gridSpan w:val="2"/>
          </w:tcPr>
          <w:p w14:paraId="6C4EF40D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Allgemeine Abkürzungen</w:t>
            </w:r>
          </w:p>
        </w:tc>
      </w:tr>
      <w:tr w:rsidR="00C86575" w:rsidRPr="00C86575" w14:paraId="5C2A8C68" w14:textId="77777777" w:rsidTr="001D7AF3">
        <w:trPr>
          <w:trHeight w:val="84"/>
        </w:trPr>
        <w:tc>
          <w:tcPr>
            <w:tcW w:w="3278" w:type="dxa"/>
          </w:tcPr>
          <w:p w14:paraId="02B26D11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SWS </w:t>
            </w:r>
          </w:p>
        </w:tc>
        <w:tc>
          <w:tcPr>
            <w:tcW w:w="3279" w:type="dxa"/>
          </w:tcPr>
          <w:p w14:paraId="120EC865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Semesterwochenstunden </w:t>
            </w:r>
          </w:p>
        </w:tc>
      </w:tr>
      <w:tr w:rsidR="00C86575" w:rsidRPr="00C86575" w14:paraId="0818CD67" w14:textId="77777777" w:rsidTr="001D7AF3">
        <w:trPr>
          <w:trHeight w:val="84"/>
        </w:trPr>
        <w:tc>
          <w:tcPr>
            <w:tcW w:w="3278" w:type="dxa"/>
          </w:tcPr>
          <w:p w14:paraId="675947B9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CP </w:t>
            </w:r>
          </w:p>
        </w:tc>
        <w:tc>
          <w:tcPr>
            <w:tcW w:w="3279" w:type="dxa"/>
          </w:tcPr>
          <w:p w14:paraId="67216B28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Creditpoints </w:t>
            </w:r>
          </w:p>
        </w:tc>
      </w:tr>
      <w:tr w:rsidR="00C86575" w:rsidRPr="00C86575" w14:paraId="2EDC2412" w14:textId="77777777" w:rsidTr="001D7AF3">
        <w:trPr>
          <w:trHeight w:val="84"/>
        </w:trPr>
        <w:tc>
          <w:tcPr>
            <w:tcW w:w="6557" w:type="dxa"/>
            <w:gridSpan w:val="2"/>
          </w:tcPr>
          <w:p w14:paraId="3A8CA32A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  <w:p w14:paraId="405C4552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Abkürzungen/Prüfungsarten </w:t>
            </w:r>
          </w:p>
        </w:tc>
      </w:tr>
      <w:tr w:rsidR="00C86575" w:rsidRPr="00C86575" w14:paraId="5D69CDEF" w14:textId="77777777" w:rsidTr="001D7AF3">
        <w:trPr>
          <w:trHeight w:val="84"/>
        </w:trPr>
        <w:tc>
          <w:tcPr>
            <w:tcW w:w="3278" w:type="dxa"/>
          </w:tcPr>
          <w:p w14:paraId="4E6092BE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K2 </w:t>
            </w:r>
          </w:p>
        </w:tc>
        <w:tc>
          <w:tcPr>
            <w:tcW w:w="3279" w:type="dxa"/>
          </w:tcPr>
          <w:p w14:paraId="69EA5272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Klausur/2h </w:t>
            </w:r>
          </w:p>
        </w:tc>
      </w:tr>
      <w:tr w:rsidR="00C86575" w:rsidRPr="00C86575" w14:paraId="0CD219D6" w14:textId="77777777" w:rsidTr="001D7AF3">
        <w:trPr>
          <w:trHeight w:val="84"/>
        </w:trPr>
        <w:tc>
          <w:tcPr>
            <w:tcW w:w="3278" w:type="dxa"/>
          </w:tcPr>
          <w:p w14:paraId="3F0E2097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M </w:t>
            </w:r>
          </w:p>
        </w:tc>
        <w:tc>
          <w:tcPr>
            <w:tcW w:w="3279" w:type="dxa"/>
          </w:tcPr>
          <w:p w14:paraId="1C0527BC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Mündliche Prüfung </w:t>
            </w:r>
          </w:p>
        </w:tc>
      </w:tr>
      <w:tr w:rsidR="00C86575" w:rsidRPr="00C86575" w14:paraId="6ECF1A5F" w14:textId="77777777" w:rsidTr="001D7AF3">
        <w:trPr>
          <w:trHeight w:val="84"/>
        </w:trPr>
        <w:tc>
          <w:tcPr>
            <w:tcW w:w="3278" w:type="dxa"/>
          </w:tcPr>
          <w:p w14:paraId="7335E59B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R </w:t>
            </w:r>
          </w:p>
        </w:tc>
        <w:tc>
          <w:tcPr>
            <w:tcW w:w="3279" w:type="dxa"/>
          </w:tcPr>
          <w:p w14:paraId="75B6545B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Referat </w:t>
            </w:r>
          </w:p>
        </w:tc>
      </w:tr>
      <w:tr w:rsidR="00C86575" w:rsidRPr="00C86575" w14:paraId="0E21BECC" w14:textId="77777777" w:rsidTr="001D7AF3">
        <w:trPr>
          <w:trHeight w:val="84"/>
        </w:trPr>
        <w:tc>
          <w:tcPr>
            <w:tcW w:w="3278" w:type="dxa"/>
          </w:tcPr>
          <w:p w14:paraId="1A339D55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H </w:t>
            </w:r>
          </w:p>
        </w:tc>
        <w:tc>
          <w:tcPr>
            <w:tcW w:w="3279" w:type="dxa"/>
          </w:tcPr>
          <w:p w14:paraId="4927923B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Hausarbeit </w:t>
            </w:r>
          </w:p>
        </w:tc>
      </w:tr>
      <w:tr w:rsidR="00C86575" w:rsidRPr="00C86575" w14:paraId="34D94D80" w14:textId="77777777" w:rsidTr="001D7AF3">
        <w:trPr>
          <w:trHeight w:val="84"/>
        </w:trPr>
        <w:tc>
          <w:tcPr>
            <w:tcW w:w="3278" w:type="dxa"/>
          </w:tcPr>
          <w:p w14:paraId="3FA15806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BÜ </w:t>
            </w:r>
          </w:p>
        </w:tc>
        <w:tc>
          <w:tcPr>
            <w:tcW w:w="3279" w:type="dxa"/>
          </w:tcPr>
          <w:p w14:paraId="2BBAB5B3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Berufspraktische Übung </w:t>
            </w:r>
          </w:p>
        </w:tc>
      </w:tr>
      <w:tr w:rsidR="00C86575" w:rsidRPr="00C86575" w14:paraId="21747958" w14:textId="77777777" w:rsidTr="001D7AF3">
        <w:trPr>
          <w:trHeight w:val="84"/>
        </w:trPr>
        <w:tc>
          <w:tcPr>
            <w:tcW w:w="3278" w:type="dxa"/>
          </w:tcPr>
          <w:p w14:paraId="0F7EE731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P </w:t>
            </w:r>
          </w:p>
        </w:tc>
        <w:tc>
          <w:tcPr>
            <w:tcW w:w="3279" w:type="dxa"/>
          </w:tcPr>
          <w:p w14:paraId="1278056A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osterpräsentation </w:t>
            </w:r>
          </w:p>
        </w:tc>
      </w:tr>
      <w:tr w:rsidR="00C86575" w:rsidRPr="00C86575" w14:paraId="47A4E033" w14:textId="77777777" w:rsidTr="001D7AF3">
        <w:trPr>
          <w:trHeight w:val="84"/>
        </w:trPr>
        <w:tc>
          <w:tcPr>
            <w:tcW w:w="3278" w:type="dxa"/>
          </w:tcPr>
          <w:p w14:paraId="0C5FE38A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KF </w:t>
            </w:r>
          </w:p>
        </w:tc>
        <w:tc>
          <w:tcPr>
            <w:tcW w:w="3279" w:type="dxa"/>
          </w:tcPr>
          <w:p w14:paraId="55A8CBF2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räsentation in künstlerischer Form </w:t>
            </w:r>
          </w:p>
        </w:tc>
      </w:tr>
      <w:tr w:rsidR="00C86575" w:rsidRPr="00C86575" w14:paraId="1FA5BCB3" w14:textId="77777777" w:rsidTr="001D7AF3">
        <w:trPr>
          <w:trHeight w:val="84"/>
        </w:trPr>
        <w:tc>
          <w:tcPr>
            <w:tcW w:w="3278" w:type="dxa"/>
          </w:tcPr>
          <w:p w14:paraId="1B39E3D7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F </w:t>
            </w:r>
          </w:p>
        </w:tc>
        <w:tc>
          <w:tcPr>
            <w:tcW w:w="3279" w:type="dxa"/>
          </w:tcPr>
          <w:p w14:paraId="16E66462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ortfolio </w:t>
            </w:r>
          </w:p>
        </w:tc>
      </w:tr>
      <w:tr w:rsidR="00C86575" w:rsidRPr="00C86575" w14:paraId="3848EE33" w14:textId="77777777" w:rsidTr="001D7AF3">
        <w:trPr>
          <w:trHeight w:val="84"/>
        </w:trPr>
        <w:tc>
          <w:tcPr>
            <w:tcW w:w="3278" w:type="dxa"/>
          </w:tcPr>
          <w:p w14:paraId="3444E23D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RAB </w:t>
            </w:r>
          </w:p>
        </w:tc>
        <w:tc>
          <w:tcPr>
            <w:tcW w:w="3279" w:type="dxa"/>
          </w:tcPr>
          <w:p w14:paraId="51A81560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raxisbericht </w:t>
            </w:r>
          </w:p>
        </w:tc>
      </w:tr>
      <w:tr w:rsidR="00C86575" w:rsidRPr="00C86575" w14:paraId="043A74C9" w14:textId="77777777" w:rsidTr="001D7AF3">
        <w:trPr>
          <w:trHeight w:val="84"/>
        </w:trPr>
        <w:tc>
          <w:tcPr>
            <w:tcW w:w="3278" w:type="dxa"/>
          </w:tcPr>
          <w:p w14:paraId="60E6EAB3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ROB </w:t>
            </w:r>
          </w:p>
        </w:tc>
        <w:tc>
          <w:tcPr>
            <w:tcW w:w="3279" w:type="dxa"/>
          </w:tcPr>
          <w:p w14:paraId="15C6BC82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Projektbericht </w:t>
            </w:r>
          </w:p>
        </w:tc>
      </w:tr>
      <w:tr w:rsidR="00C86575" w:rsidRPr="00C86575" w14:paraId="28FD8119" w14:textId="77777777" w:rsidTr="001D7AF3">
        <w:trPr>
          <w:trHeight w:val="84"/>
        </w:trPr>
        <w:tc>
          <w:tcPr>
            <w:tcW w:w="3278" w:type="dxa"/>
          </w:tcPr>
          <w:p w14:paraId="519F0747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RZ </w:t>
            </w:r>
          </w:p>
        </w:tc>
        <w:tc>
          <w:tcPr>
            <w:tcW w:w="3279" w:type="dxa"/>
          </w:tcPr>
          <w:p w14:paraId="5CE71AD7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Rezension </w:t>
            </w:r>
          </w:p>
        </w:tc>
      </w:tr>
      <w:tr w:rsidR="00C86575" w:rsidRPr="00C86575" w14:paraId="4D57F79F" w14:textId="77777777" w:rsidTr="001D7AF3">
        <w:trPr>
          <w:trHeight w:val="84"/>
        </w:trPr>
        <w:tc>
          <w:tcPr>
            <w:tcW w:w="3278" w:type="dxa"/>
          </w:tcPr>
          <w:p w14:paraId="204E7181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FB </w:t>
            </w:r>
          </w:p>
        </w:tc>
        <w:tc>
          <w:tcPr>
            <w:tcW w:w="3279" w:type="dxa"/>
          </w:tcPr>
          <w:p w14:paraId="7C651808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Forschungsbericht </w:t>
            </w:r>
          </w:p>
        </w:tc>
      </w:tr>
      <w:tr w:rsidR="00C86575" w:rsidRPr="00C86575" w14:paraId="5E48A557" w14:textId="77777777" w:rsidTr="001D7AF3">
        <w:trPr>
          <w:trHeight w:val="84"/>
        </w:trPr>
        <w:tc>
          <w:tcPr>
            <w:tcW w:w="6557" w:type="dxa"/>
            <w:gridSpan w:val="2"/>
          </w:tcPr>
          <w:p w14:paraId="42C36D65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rgänzende Hinweise </w:t>
            </w:r>
          </w:p>
        </w:tc>
      </w:tr>
      <w:tr w:rsidR="00C86575" w:rsidRPr="004B25BA" w14:paraId="3968820A" w14:textId="77777777" w:rsidTr="001D7AF3">
        <w:trPr>
          <w:trHeight w:val="92"/>
        </w:trPr>
        <w:tc>
          <w:tcPr>
            <w:tcW w:w="3278" w:type="dxa"/>
          </w:tcPr>
          <w:p w14:paraId="23FBD8CB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de-DE" w:eastAsia="de-DE"/>
              </w:rPr>
              <w:t xml:space="preserve">1) </w:t>
            </w:r>
          </w:p>
        </w:tc>
        <w:tc>
          <w:tcPr>
            <w:tcW w:w="3279" w:type="dxa"/>
          </w:tcPr>
          <w:p w14:paraId="0FB8A397" w14:textId="77777777" w:rsidR="00C86575" w:rsidRPr="00C86575" w:rsidRDefault="00C86575" w:rsidP="00C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86575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aus dem Wahlpflichtbereich werden zwei Veranstaltungen gewählt </w:t>
            </w:r>
          </w:p>
        </w:tc>
      </w:tr>
    </w:tbl>
    <w:p w14:paraId="79519D95" w14:textId="77777777" w:rsidR="00C86575" w:rsidRPr="00C86575" w:rsidRDefault="00C86575" w:rsidP="00C8657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  <w:sectPr w:rsidR="00C86575" w:rsidRPr="00C86575" w:rsidSect="00C86575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14:paraId="4B17692B" w14:textId="77777777" w:rsidR="00C86575" w:rsidRPr="00C86575" w:rsidRDefault="00C86575" w:rsidP="00C86575">
      <w:pPr>
        <w:widowControl w:val="0"/>
        <w:tabs>
          <w:tab w:val="left" w:pos="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0"/>
          <w:lang w:val="de-DE" w:eastAsia="de-DE"/>
        </w:rPr>
      </w:pPr>
      <w:r w:rsidRPr="00C86575">
        <w:rPr>
          <w:rFonts w:ascii="Arial" w:eastAsia="Times New Roman" w:hAnsi="Arial" w:cs="Arial"/>
          <w:sz w:val="24"/>
          <w:szCs w:val="20"/>
          <w:lang w:val="de-DE" w:eastAsia="de-DE"/>
        </w:rPr>
        <w:t xml:space="preserve">Die mit Note und/oder Unterschrift abgezeichneten, nachgewiesenen außerhochschulisch erworbenen Kompetenzen werden für das </w:t>
      </w:r>
      <w:r w:rsidRPr="00C86575">
        <w:rPr>
          <w:rFonts w:ascii="Arial" w:eastAsia="Times New Roman" w:hAnsi="Arial" w:cs="Arial"/>
          <w:b/>
          <w:sz w:val="24"/>
          <w:szCs w:val="20"/>
          <w:lang w:val="de-DE" w:eastAsia="de-DE"/>
        </w:rPr>
        <w:t xml:space="preserve">Grundstudium </w:t>
      </w:r>
      <w:r w:rsidRPr="00C86575">
        <w:rPr>
          <w:rFonts w:ascii="Arial" w:eastAsia="Times New Roman" w:hAnsi="Arial" w:cs="Arial"/>
          <w:sz w:val="24"/>
          <w:szCs w:val="20"/>
          <w:lang w:val="de-DE" w:eastAsia="de-DE"/>
        </w:rPr>
        <w:t>/</w:t>
      </w:r>
      <w:r w:rsidRPr="00C86575">
        <w:rPr>
          <w:rFonts w:ascii="Arial" w:eastAsia="Times New Roman" w:hAnsi="Arial" w:cs="Arial"/>
          <w:b/>
          <w:sz w:val="24"/>
          <w:szCs w:val="20"/>
          <w:lang w:val="de-DE" w:eastAsia="de-DE"/>
        </w:rPr>
        <w:t xml:space="preserve"> </w:t>
      </w:r>
      <w:r w:rsidRPr="00C86575">
        <w:rPr>
          <w:rFonts w:ascii="Arial" w:eastAsia="Times New Roman" w:hAnsi="Arial" w:cs="Arial"/>
          <w:sz w:val="24"/>
          <w:szCs w:val="20"/>
          <w:lang w:val="de-DE" w:eastAsia="de-DE"/>
        </w:rPr>
        <w:t>das</w:t>
      </w:r>
      <w:r w:rsidRPr="00C86575">
        <w:rPr>
          <w:rFonts w:ascii="Arial" w:eastAsia="Times New Roman" w:hAnsi="Arial" w:cs="Arial"/>
          <w:b/>
          <w:sz w:val="24"/>
          <w:szCs w:val="20"/>
          <w:lang w:val="de-DE" w:eastAsia="de-DE"/>
        </w:rPr>
        <w:t xml:space="preserve"> Hauptstudium</w:t>
      </w:r>
      <w:r w:rsidRPr="00C86575">
        <w:rPr>
          <w:rFonts w:ascii="Arial" w:eastAsia="Times New Roman" w:hAnsi="Arial" w:cs="Arial"/>
          <w:sz w:val="24"/>
          <w:szCs w:val="20"/>
          <w:lang w:val="de-DE" w:eastAsia="de-DE"/>
        </w:rPr>
        <w:t xml:space="preserve"> anerkannt (</w:t>
      </w:r>
      <w:r w:rsidRPr="00C86575">
        <w:rPr>
          <w:rFonts w:ascii="Arial" w:eastAsia="Times New Roman" w:hAnsi="Arial" w:cs="Arial"/>
          <w:b/>
          <w:i/>
          <w:sz w:val="24"/>
          <w:szCs w:val="20"/>
          <w:lang w:val="de-DE" w:eastAsia="de-DE"/>
        </w:rPr>
        <w:t>nicht zutreffendes bitte streichen</w:t>
      </w:r>
      <w:r w:rsidRPr="00C86575">
        <w:rPr>
          <w:rFonts w:ascii="Arial" w:eastAsia="Times New Roman" w:hAnsi="Arial" w:cs="Arial"/>
          <w:sz w:val="24"/>
          <w:szCs w:val="20"/>
          <w:lang w:val="de-DE" w:eastAsia="de-DE"/>
        </w:rPr>
        <w:t>).</w:t>
      </w:r>
    </w:p>
    <w:p w14:paraId="5C2A8331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65F7D035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6EFB602F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  <w:t>Ort, Datum: _________________________________</w:t>
      </w:r>
    </w:p>
    <w:p w14:paraId="3CA5F099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450BEB6F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7553D098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2B765E2B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  <w:t>___________________________________________</w:t>
      </w:r>
    </w:p>
    <w:p w14:paraId="77075057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  <w:t>Unterschrift Prüfungskommissionsvorsitz</w:t>
      </w:r>
    </w:p>
    <w:p w14:paraId="6EA206B3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58E7ECD9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5476295B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541D70CF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  <w:r w:rsidRPr="00C86575"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  <w:t>Nach erfolgter Anerkennung ist dieser Antrag dem Prüfungsamt zuzuleiten.</w:t>
      </w:r>
    </w:p>
    <w:p w14:paraId="087D8C7F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538388B3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de-DE" w:eastAsia="de-DE"/>
        </w:rPr>
      </w:pPr>
    </w:p>
    <w:p w14:paraId="78202D71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u w:val="single"/>
          <w:lang w:val="de-DE" w:eastAsia="de-DE"/>
        </w:rPr>
      </w:pPr>
      <w:r w:rsidRPr="00C86575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val="de-DE" w:eastAsia="de-DE"/>
        </w:rPr>
        <w:t>Bemerkungen:</w:t>
      </w:r>
    </w:p>
    <w:p w14:paraId="057C2FE8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u w:val="single"/>
          <w:lang w:val="de-DE" w:eastAsia="de-DE"/>
        </w:rPr>
      </w:pPr>
    </w:p>
    <w:p w14:paraId="08468178" w14:textId="77777777" w:rsidR="00C86575" w:rsidRPr="00C86575" w:rsidRDefault="00C86575" w:rsidP="00C86575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13E19630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504B6EC0" w14:textId="77777777" w:rsidR="00C86575" w:rsidRPr="00C86575" w:rsidRDefault="00C86575" w:rsidP="00C86575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78E4A83E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77175352" w14:textId="77777777" w:rsidR="00C86575" w:rsidRPr="00C86575" w:rsidRDefault="00C86575" w:rsidP="00C86575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54E47A48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5C3401FB" w14:textId="77777777" w:rsidR="00C86575" w:rsidRPr="00C86575" w:rsidRDefault="00C86575" w:rsidP="00C86575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523CF49E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07812399" w14:textId="77777777" w:rsidR="00C86575" w:rsidRPr="00C86575" w:rsidRDefault="00C86575" w:rsidP="00C86575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003F6207" w14:textId="77777777" w:rsidR="00C86575" w:rsidRPr="00C86575" w:rsidRDefault="00C86575" w:rsidP="00C8657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7FEDB2C2" w14:textId="77777777" w:rsidR="00BE35E0" w:rsidRPr="00C86575" w:rsidRDefault="00BE35E0" w:rsidP="00BE35E0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5CEFBEDA" w14:textId="77777777" w:rsidR="00BE35E0" w:rsidRPr="00C86575" w:rsidRDefault="00BE35E0" w:rsidP="00BE35E0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74798D21" w14:textId="77777777" w:rsidR="00BE35E0" w:rsidRPr="00C86575" w:rsidRDefault="00BE35E0" w:rsidP="00BE35E0">
      <w:pPr>
        <w:widowControl w:val="0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de-DE"/>
        </w:rPr>
      </w:pPr>
    </w:p>
    <w:p w14:paraId="3B2D0F6F" w14:textId="26AF9DA7" w:rsidR="004377B7" w:rsidRPr="00257261" w:rsidRDefault="004377B7" w:rsidP="00257261">
      <w:pPr>
        <w:spacing w:after="0"/>
        <w:rPr>
          <w:rFonts w:ascii="Arial" w:hAnsi="Arial" w:cs="Arial"/>
          <w:sz w:val="16"/>
          <w:szCs w:val="16"/>
          <w:lang w:val="de-DE"/>
        </w:rPr>
      </w:pPr>
    </w:p>
    <w:sectPr w:rsidR="004377B7" w:rsidRPr="00257261" w:rsidSect="008C223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EEC5E" w16cid:durableId="26D85BE7"/>
  <w16cid:commentId w16cid:paraId="00C20176" w16cid:durableId="26D85743"/>
  <w16cid:commentId w16cid:paraId="556ED38A" w16cid:durableId="26D857C0"/>
  <w16cid:commentId w16cid:paraId="50361D1C" w16cid:durableId="26D8580A"/>
  <w16cid:commentId w16cid:paraId="099C23D0" w16cid:durableId="26D85836"/>
  <w16cid:commentId w16cid:paraId="128229CC" w16cid:durableId="26D858A8"/>
  <w16cid:commentId w16cid:paraId="6800CB56" w16cid:durableId="26D858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7ADE" w14:textId="77777777" w:rsidR="00D61D54" w:rsidRDefault="00D61D54" w:rsidP="00257261">
      <w:pPr>
        <w:spacing w:after="0" w:line="240" w:lineRule="auto"/>
      </w:pPr>
      <w:r>
        <w:separator/>
      </w:r>
    </w:p>
  </w:endnote>
  <w:endnote w:type="continuationSeparator" w:id="0">
    <w:p w14:paraId="302015C5" w14:textId="77777777" w:rsidR="00D61D54" w:rsidRDefault="00D61D54" w:rsidP="0025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D8DA" w14:textId="2B8ECEBE" w:rsidR="00D61D54" w:rsidRPr="00F421BE" w:rsidRDefault="00D61D54">
    <w:pPr>
      <w:pStyle w:val="Fuzeile"/>
      <w:rPr>
        <w:rFonts w:ascii="Arial" w:hAnsi="Arial" w:cs="Arial"/>
        <w:sz w:val="18"/>
      </w:rPr>
    </w:pPr>
    <w:r w:rsidRPr="00B96C3B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 xml:space="preserve">tand: </w:t>
    </w:r>
    <w:r w:rsidR="006D0599">
      <w:rPr>
        <w:rFonts w:ascii="Arial" w:hAnsi="Arial" w:cs="Arial"/>
        <w:sz w:val="18"/>
      </w:rPr>
      <w:t>21.10.2022</w:t>
    </w:r>
    <w:r>
      <w:rPr>
        <w:rFonts w:ascii="Arial" w:hAnsi="Arial" w:cs="Arial"/>
        <w:sz w:val="18"/>
      </w:rPr>
      <w:t xml:space="preserve"> – Gastmann S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DD2E" w14:textId="2F0C068C" w:rsidR="00D61D54" w:rsidRPr="00B96C3B" w:rsidRDefault="00D61D54">
    <w:pPr>
      <w:pStyle w:val="Fuzeile"/>
      <w:rPr>
        <w:rFonts w:ascii="Arial" w:hAnsi="Arial" w:cs="Arial"/>
        <w:sz w:val="18"/>
      </w:rPr>
    </w:pPr>
    <w:r w:rsidRPr="00B96C3B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tand: 21.10.2022 – Gastmann S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82D8" w14:textId="77777777" w:rsidR="00D61D54" w:rsidRPr="00F421BE" w:rsidRDefault="00D61D54">
    <w:pPr>
      <w:pStyle w:val="Fuzeile"/>
      <w:rPr>
        <w:rFonts w:ascii="Arial" w:hAnsi="Arial" w:cs="Arial"/>
        <w:sz w:val="18"/>
      </w:rPr>
    </w:pPr>
    <w:r w:rsidRPr="00B96C3B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tand: 20.09.2021 – Gastmann 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F6D8" w14:textId="77777777" w:rsidR="00D61D54" w:rsidRDefault="00D61D54" w:rsidP="00257261">
      <w:pPr>
        <w:spacing w:after="0" w:line="240" w:lineRule="auto"/>
      </w:pPr>
      <w:r>
        <w:separator/>
      </w:r>
    </w:p>
  </w:footnote>
  <w:footnote w:type="continuationSeparator" w:id="0">
    <w:p w14:paraId="7DACD8B7" w14:textId="77777777" w:rsidR="00D61D54" w:rsidRDefault="00D61D54" w:rsidP="00257261">
      <w:pPr>
        <w:spacing w:after="0" w:line="240" w:lineRule="auto"/>
      </w:pPr>
      <w:r>
        <w:continuationSeparator/>
      </w:r>
    </w:p>
  </w:footnote>
  <w:footnote w:id="1">
    <w:p w14:paraId="7C3C11FF" w14:textId="77777777" w:rsidR="00D61D54" w:rsidRPr="00C86575" w:rsidRDefault="00D61D54" w:rsidP="00C8657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86575">
        <w:rPr>
          <w:lang w:val="de-DE"/>
        </w:rPr>
        <w:t xml:space="preserve">  </w:t>
      </w:r>
      <w:r w:rsidRPr="00C86575">
        <w:rPr>
          <w:rFonts w:ascii="Arial" w:hAnsi="Arial" w:cs="Arial"/>
          <w:sz w:val="18"/>
          <w:lang w:val="de-DE"/>
        </w:rPr>
        <w:t>aus dem Wahlpflichtbereich werden zwei Veranstaltungen gewählt</w:t>
      </w:r>
    </w:p>
  </w:footnote>
  <w:footnote w:id="2">
    <w:p w14:paraId="278B711A" w14:textId="77777777" w:rsidR="00D61D54" w:rsidRPr="00C86575" w:rsidRDefault="00D61D54" w:rsidP="00C8657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86575">
        <w:rPr>
          <w:lang w:val="de-DE"/>
        </w:rPr>
        <w:t xml:space="preserve"> </w:t>
      </w:r>
      <w:r w:rsidRPr="00C86575">
        <w:rPr>
          <w:rFonts w:ascii="Arial" w:hAnsi="Arial" w:cs="Arial"/>
          <w:sz w:val="18"/>
          <w:lang w:val="de-DE"/>
        </w:rPr>
        <w:t>aus dem Wahlpflichtbereich werden zwei Veranstaltungen gewählt</w:t>
      </w:r>
    </w:p>
  </w:footnote>
  <w:footnote w:id="3">
    <w:p w14:paraId="2B7EC9E3" w14:textId="77777777" w:rsidR="00D61D54" w:rsidRPr="00C86575" w:rsidRDefault="00D61D54" w:rsidP="00C8657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86575">
        <w:rPr>
          <w:lang w:val="de-DE"/>
        </w:rPr>
        <w:t xml:space="preserve">  </w:t>
      </w:r>
      <w:r w:rsidRPr="00C86575">
        <w:rPr>
          <w:rFonts w:ascii="Arial" w:hAnsi="Arial" w:cs="Arial"/>
          <w:sz w:val="18"/>
          <w:lang w:val="de-DE"/>
        </w:rPr>
        <w:t>aus dem Wahlpflichtbereich werden drei Veranstaltungen gewählt</w:t>
      </w:r>
    </w:p>
  </w:footnote>
  <w:footnote w:id="4">
    <w:p w14:paraId="3A13E255" w14:textId="77777777" w:rsidR="006D0599" w:rsidRPr="00C86575" w:rsidRDefault="006D0599" w:rsidP="00C8657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86575">
        <w:rPr>
          <w:lang w:val="de-DE"/>
        </w:rPr>
        <w:t xml:space="preserve"> </w:t>
      </w:r>
      <w:r w:rsidRPr="00C86575">
        <w:rPr>
          <w:rFonts w:ascii="Arial" w:hAnsi="Arial" w:cs="Arial"/>
          <w:sz w:val="18"/>
          <w:lang w:val="de-DE"/>
        </w:rPr>
        <w:t>aus dem Wahlpflichtbereich werden drei Veranstaltungen gewäh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38178"/>
      <w:docPartObj>
        <w:docPartGallery w:val="Page Numbers (Top of Page)"/>
        <w:docPartUnique/>
      </w:docPartObj>
    </w:sdtPr>
    <w:sdtEndPr/>
    <w:sdtContent>
      <w:p w14:paraId="588F897D" w14:textId="79066BEB" w:rsidR="00D61D54" w:rsidRDefault="00D61D5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BA">
          <w:rPr>
            <w:noProof/>
          </w:rPr>
          <w:t>2</w:t>
        </w:r>
        <w:r>
          <w:fldChar w:fldCharType="end"/>
        </w:r>
      </w:p>
    </w:sdtContent>
  </w:sdt>
  <w:p w14:paraId="159A5395" w14:textId="77777777" w:rsidR="00D61D54" w:rsidRDefault="00D61D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768098"/>
      <w:docPartObj>
        <w:docPartGallery w:val="Page Numbers (Top of Page)"/>
        <w:docPartUnique/>
      </w:docPartObj>
    </w:sdtPr>
    <w:sdtEndPr/>
    <w:sdtContent>
      <w:p w14:paraId="1086B9F7" w14:textId="223E6729" w:rsidR="00D61D54" w:rsidRDefault="00D61D5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BA">
          <w:rPr>
            <w:noProof/>
          </w:rPr>
          <w:t>13</w:t>
        </w:r>
        <w:r>
          <w:fldChar w:fldCharType="end"/>
        </w:r>
      </w:p>
    </w:sdtContent>
  </w:sdt>
  <w:p w14:paraId="1B98FFD7" w14:textId="77777777" w:rsidR="00D61D54" w:rsidRDefault="00D61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77FD"/>
    <w:multiLevelType w:val="hybridMultilevel"/>
    <w:tmpl w:val="C6843130"/>
    <w:lvl w:ilvl="0" w:tplc="62ACEBA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429"/>
    <w:multiLevelType w:val="hybridMultilevel"/>
    <w:tmpl w:val="D3B8DE3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483D78"/>
    <w:multiLevelType w:val="hybridMultilevel"/>
    <w:tmpl w:val="F092D1A0"/>
    <w:lvl w:ilvl="0" w:tplc="0407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DDC"/>
    <w:multiLevelType w:val="hybridMultilevel"/>
    <w:tmpl w:val="0A76C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04A"/>
    <w:multiLevelType w:val="hybridMultilevel"/>
    <w:tmpl w:val="4016FDAC"/>
    <w:lvl w:ilvl="0" w:tplc="7150A2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5F5118"/>
    <w:multiLevelType w:val="multilevel"/>
    <w:tmpl w:val="983A5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rQYrTSBjgZkMKBXMWc3jbSdXas+4wt3KXD1W5ntIJpjogdc4m5Uhcvk3OLuKjBP2iZra9ZW0mGkaxk6iaC4OA==" w:salt="vHFRsiB8pclKf//xEX9QZ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D3"/>
    <w:rsid w:val="000764A9"/>
    <w:rsid w:val="000870E3"/>
    <w:rsid w:val="000962B8"/>
    <w:rsid w:val="000E2C54"/>
    <w:rsid w:val="000E3DAF"/>
    <w:rsid w:val="00163E13"/>
    <w:rsid w:val="001739B5"/>
    <w:rsid w:val="00194D25"/>
    <w:rsid w:val="001A3297"/>
    <w:rsid w:val="001B3488"/>
    <w:rsid w:val="001D4144"/>
    <w:rsid w:val="001D5DBC"/>
    <w:rsid w:val="001D7AF3"/>
    <w:rsid w:val="001E26E8"/>
    <w:rsid w:val="001E6C94"/>
    <w:rsid w:val="00233F2D"/>
    <w:rsid w:val="00257261"/>
    <w:rsid w:val="002732C3"/>
    <w:rsid w:val="0028036E"/>
    <w:rsid w:val="002A1627"/>
    <w:rsid w:val="002A7FA2"/>
    <w:rsid w:val="002B1441"/>
    <w:rsid w:val="00324C49"/>
    <w:rsid w:val="00363A51"/>
    <w:rsid w:val="00364074"/>
    <w:rsid w:val="00371D1B"/>
    <w:rsid w:val="003D02AF"/>
    <w:rsid w:val="00402135"/>
    <w:rsid w:val="0040535D"/>
    <w:rsid w:val="00407843"/>
    <w:rsid w:val="004377B7"/>
    <w:rsid w:val="00483884"/>
    <w:rsid w:val="004946FF"/>
    <w:rsid w:val="004B25BA"/>
    <w:rsid w:val="00567B26"/>
    <w:rsid w:val="00584604"/>
    <w:rsid w:val="005B647F"/>
    <w:rsid w:val="005D7FFE"/>
    <w:rsid w:val="00642013"/>
    <w:rsid w:val="00655F8C"/>
    <w:rsid w:val="006607FB"/>
    <w:rsid w:val="00697A3C"/>
    <w:rsid w:val="006B76ED"/>
    <w:rsid w:val="006D0599"/>
    <w:rsid w:val="007011D7"/>
    <w:rsid w:val="00712C3B"/>
    <w:rsid w:val="007464C8"/>
    <w:rsid w:val="00767ED9"/>
    <w:rsid w:val="00787688"/>
    <w:rsid w:val="007C4780"/>
    <w:rsid w:val="00805880"/>
    <w:rsid w:val="00811DBA"/>
    <w:rsid w:val="00854DF2"/>
    <w:rsid w:val="00862AE8"/>
    <w:rsid w:val="0089174F"/>
    <w:rsid w:val="008C223A"/>
    <w:rsid w:val="008F1B84"/>
    <w:rsid w:val="00923249"/>
    <w:rsid w:val="00951815"/>
    <w:rsid w:val="009939F6"/>
    <w:rsid w:val="009F32D4"/>
    <w:rsid w:val="00A126BE"/>
    <w:rsid w:val="00A32060"/>
    <w:rsid w:val="00A7335B"/>
    <w:rsid w:val="00AB0DE6"/>
    <w:rsid w:val="00AE25F9"/>
    <w:rsid w:val="00AE30EE"/>
    <w:rsid w:val="00B3347A"/>
    <w:rsid w:val="00BB4505"/>
    <w:rsid w:val="00BE35E0"/>
    <w:rsid w:val="00BE7164"/>
    <w:rsid w:val="00C118CE"/>
    <w:rsid w:val="00C61C6C"/>
    <w:rsid w:val="00C86575"/>
    <w:rsid w:val="00D30DEB"/>
    <w:rsid w:val="00D461DB"/>
    <w:rsid w:val="00D61D54"/>
    <w:rsid w:val="00DC1771"/>
    <w:rsid w:val="00DE20F0"/>
    <w:rsid w:val="00E142D3"/>
    <w:rsid w:val="00E45991"/>
    <w:rsid w:val="00E73E5B"/>
    <w:rsid w:val="00EA3F06"/>
    <w:rsid w:val="00EB6C4A"/>
    <w:rsid w:val="00F661D3"/>
    <w:rsid w:val="00F84DA0"/>
    <w:rsid w:val="00FA6822"/>
    <w:rsid w:val="00FA740F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E8CBA"/>
  <w15:chartTrackingRefBased/>
  <w15:docId w15:val="{3CCF2F7E-0FB3-48F9-B844-9FB2CE72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5E0"/>
  </w:style>
  <w:style w:type="paragraph" w:styleId="berschrift1">
    <w:name w:val="heading 1"/>
    <w:basedOn w:val="Standard"/>
    <w:next w:val="Standard"/>
    <w:link w:val="berschrift1Zchn"/>
    <w:qFormat/>
    <w:rsid w:val="00655F8C"/>
    <w:pPr>
      <w:keepNext/>
      <w:spacing w:before="20" w:after="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5846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46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46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46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46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60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2572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5726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57261"/>
    <w:rPr>
      <w:vertAlign w:val="superscript"/>
    </w:rPr>
  </w:style>
  <w:style w:type="table" w:styleId="Tabellenraster">
    <w:name w:val="Table Grid"/>
    <w:basedOn w:val="NormaleTabelle"/>
    <w:uiPriority w:val="39"/>
    <w:rsid w:val="00163E1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3E1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F8C"/>
  </w:style>
  <w:style w:type="paragraph" w:styleId="Fuzeile">
    <w:name w:val="footer"/>
    <w:basedOn w:val="Standard"/>
    <w:link w:val="FuzeileZchn"/>
    <w:uiPriority w:val="99"/>
    <w:unhideWhenUsed/>
    <w:rsid w:val="0065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F8C"/>
  </w:style>
  <w:style w:type="character" w:customStyle="1" w:styleId="berschrift1Zchn">
    <w:name w:val="Überschrift 1 Zchn"/>
    <w:basedOn w:val="Absatz-Standardschriftart"/>
    <w:link w:val="berschrift1"/>
    <w:rsid w:val="00655F8C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655F8C"/>
  </w:style>
  <w:style w:type="table" w:customStyle="1" w:styleId="Tabellenraster1">
    <w:name w:val="Tabellenraster1"/>
    <w:basedOn w:val="NormaleTabelle"/>
    <w:next w:val="Tabellenraster"/>
    <w:rsid w:val="0065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55F8C"/>
  </w:style>
  <w:style w:type="paragraph" w:styleId="Titel">
    <w:name w:val="Title"/>
    <w:basedOn w:val="Standard"/>
    <w:link w:val="TitelZchn"/>
    <w:qFormat/>
    <w:rsid w:val="00655F8C"/>
    <w:pPr>
      <w:widowControl w:val="0"/>
      <w:tabs>
        <w:tab w:val="left" w:pos="0"/>
      </w:tabs>
      <w:spacing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8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655F8C"/>
    <w:rPr>
      <w:rFonts w:ascii="Arial" w:eastAsia="Times New Roman" w:hAnsi="Arial" w:cs="Times New Roman"/>
      <w:b/>
      <w:i/>
      <w:snapToGrid w:val="0"/>
      <w:sz w:val="28"/>
      <w:szCs w:val="20"/>
      <w:lang w:val="de-DE" w:eastAsia="de-DE"/>
    </w:rPr>
  </w:style>
  <w:style w:type="paragraph" w:styleId="Listenabsatz">
    <w:name w:val="List Paragraph"/>
    <w:basedOn w:val="Standard"/>
    <w:qFormat/>
    <w:rsid w:val="00655F8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de-DE" w:eastAsia="de-DE"/>
    </w:rPr>
  </w:style>
  <w:style w:type="character" w:styleId="Hervorhebung">
    <w:name w:val="Emphasis"/>
    <w:qFormat/>
    <w:rsid w:val="00655F8C"/>
    <w:rPr>
      <w:i/>
      <w:iCs/>
    </w:rPr>
  </w:style>
  <w:style w:type="character" w:styleId="Fett">
    <w:name w:val="Strong"/>
    <w:qFormat/>
    <w:rsid w:val="00655F8C"/>
    <w:rPr>
      <w:b/>
      <w:bCs/>
    </w:rPr>
  </w:style>
  <w:style w:type="paragraph" w:styleId="Textkrper">
    <w:name w:val="Body Text"/>
    <w:basedOn w:val="Standard"/>
    <w:link w:val="TextkrperZchn"/>
    <w:rsid w:val="00655F8C"/>
    <w:pPr>
      <w:widowControl w:val="0"/>
      <w:tabs>
        <w:tab w:val="left" w:pos="0"/>
      </w:tabs>
      <w:snapToGrid w:val="0"/>
      <w:spacing w:after="0" w:line="240" w:lineRule="auto"/>
    </w:pPr>
    <w:rPr>
      <w:rFonts w:ascii="NDSFrutiger 45 Light" w:eastAsia="Times New Roman" w:hAnsi="NDSFrutiger 45 Light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55F8C"/>
    <w:rPr>
      <w:rFonts w:ascii="NDSFrutiger 45 Light" w:eastAsia="Times New Roman" w:hAnsi="NDSFrutiger 45 Light" w:cs="Times New Roman"/>
      <w:sz w:val="24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55F8C"/>
    <w:rPr>
      <w:color w:val="808080"/>
    </w:rPr>
  </w:style>
  <w:style w:type="character" w:customStyle="1" w:styleId="Hochschulverweis">
    <w:name w:val="Hochschulverweis"/>
    <w:basedOn w:val="Absatz-Standardschriftart"/>
    <w:uiPriority w:val="1"/>
    <w:qFormat/>
    <w:rsid w:val="00655F8C"/>
    <w:rPr>
      <w:rFonts w:ascii="Arial" w:hAnsi="Arial"/>
      <w:sz w:val="24"/>
    </w:rPr>
  </w:style>
  <w:style w:type="paragraph" w:customStyle="1" w:styleId="Default">
    <w:name w:val="Default"/>
    <w:rsid w:val="00655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65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rsid w:val="00655F8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rsid w:val="00655F8C"/>
    <w:rPr>
      <w:vertAlign w:val="superscript"/>
    </w:rPr>
  </w:style>
  <w:style w:type="numbering" w:customStyle="1" w:styleId="KeineListe2">
    <w:name w:val="Keine Liste2"/>
    <w:next w:val="KeineListe"/>
    <w:uiPriority w:val="99"/>
    <w:semiHidden/>
    <w:unhideWhenUsed/>
    <w:rsid w:val="00C86575"/>
  </w:style>
  <w:style w:type="table" w:customStyle="1" w:styleId="Tabellenraster2">
    <w:name w:val="Tabellenraster2"/>
    <w:basedOn w:val="NormaleTabelle"/>
    <w:next w:val="Tabellenraster"/>
    <w:rsid w:val="00C8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D21F-7D36-4F8E-AD77-D7AC938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03</Words>
  <Characters>10106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Jung</dc:creator>
  <cp:keywords/>
  <dc:description/>
  <cp:lastModifiedBy>Gastmann, Silke</cp:lastModifiedBy>
  <cp:revision>2</cp:revision>
  <cp:lastPrinted>2021-09-22T15:48:00Z</cp:lastPrinted>
  <dcterms:created xsi:type="dcterms:W3CDTF">2024-05-02T11:25:00Z</dcterms:created>
  <dcterms:modified xsi:type="dcterms:W3CDTF">2024-05-02T11:25:00Z</dcterms:modified>
</cp:coreProperties>
</file>